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77" w:rsidRDefault="00554377" w:rsidP="006B532B">
      <w:pPr>
        <w:framePr w:hSpace="180" w:wrap="auto" w:vAnchor="text" w:hAnchor="page" w:x="5701" w:y="157"/>
        <w:tabs>
          <w:tab w:val="left" w:pos="6313"/>
        </w:tabs>
        <w:rPr>
          <w:noProof/>
          <w:sz w:val="8"/>
        </w:rPr>
      </w:pPr>
    </w:p>
    <w:p w:rsidR="00BB1156" w:rsidRDefault="00BB1156" w:rsidP="00BB1156">
      <w:pPr>
        <w:framePr w:hSpace="180" w:wrap="auto" w:vAnchor="text" w:hAnchor="page" w:x="5701" w:y="1"/>
        <w:tabs>
          <w:tab w:val="left" w:pos="6313"/>
        </w:tabs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56" w:rsidRDefault="00BB1156" w:rsidP="00BB1156">
      <w:pPr>
        <w:tabs>
          <w:tab w:val="left" w:pos="6313"/>
        </w:tabs>
        <w:rPr>
          <w:noProof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Default="00BB1156" w:rsidP="00BB1156">
      <w:pPr>
        <w:tabs>
          <w:tab w:val="left" w:pos="6313"/>
        </w:tabs>
        <w:jc w:val="center"/>
        <w:rPr>
          <w:sz w:val="8"/>
        </w:rPr>
      </w:pPr>
    </w:p>
    <w:p w:rsidR="00BB1156" w:rsidRPr="00315663" w:rsidRDefault="00BB1156" w:rsidP="00BB11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РАЙОНА «БОРЗИНСКИЙ РАЙОН» ЗАБАЙКАЛЬСКОГО КРАЯ</w:t>
      </w:r>
    </w:p>
    <w:p w:rsidR="00BB1156" w:rsidRDefault="00BB1156" w:rsidP="00BB1156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B1156" w:rsidRDefault="00BB1156" w:rsidP="00BB1156">
      <w:pPr>
        <w:jc w:val="both"/>
        <w:rPr>
          <w:szCs w:val="28"/>
        </w:rPr>
      </w:pPr>
    </w:p>
    <w:p w:rsidR="00BB1156" w:rsidRPr="009A07FD" w:rsidRDefault="00590299" w:rsidP="00BB1156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207A6">
        <w:rPr>
          <w:sz w:val="28"/>
          <w:szCs w:val="28"/>
        </w:rPr>
        <w:t xml:space="preserve"> августа</w:t>
      </w:r>
      <w:r w:rsidR="00BB1156" w:rsidRPr="009A07FD">
        <w:rPr>
          <w:sz w:val="28"/>
          <w:szCs w:val="28"/>
        </w:rPr>
        <w:t xml:space="preserve"> 20</w:t>
      </w:r>
      <w:r w:rsidR="00BB1156">
        <w:rPr>
          <w:sz w:val="28"/>
          <w:szCs w:val="28"/>
        </w:rPr>
        <w:t>2</w:t>
      </w:r>
      <w:r w:rsidR="001A0871">
        <w:rPr>
          <w:sz w:val="28"/>
          <w:szCs w:val="28"/>
        </w:rPr>
        <w:t>1</w:t>
      </w:r>
      <w:r w:rsidR="00BB1156" w:rsidRPr="009A07FD">
        <w:rPr>
          <w:sz w:val="28"/>
          <w:szCs w:val="28"/>
        </w:rPr>
        <w:t xml:space="preserve">  г.      </w:t>
      </w:r>
      <w:r w:rsidR="00BB1156">
        <w:rPr>
          <w:sz w:val="28"/>
          <w:szCs w:val="28"/>
        </w:rPr>
        <w:t xml:space="preserve">                   </w:t>
      </w:r>
      <w:r w:rsidR="00BB1156" w:rsidRPr="009A07FD">
        <w:rPr>
          <w:sz w:val="28"/>
          <w:szCs w:val="28"/>
        </w:rPr>
        <w:t xml:space="preserve">                                             </w:t>
      </w:r>
      <w:r w:rsidR="00BB1156">
        <w:rPr>
          <w:sz w:val="28"/>
          <w:szCs w:val="28"/>
        </w:rPr>
        <w:t xml:space="preserve">              </w:t>
      </w:r>
      <w:r w:rsidR="00BB1156" w:rsidRPr="009A07FD">
        <w:rPr>
          <w:sz w:val="28"/>
          <w:szCs w:val="28"/>
        </w:rPr>
        <w:t xml:space="preserve">  № </w:t>
      </w:r>
      <w:r>
        <w:rPr>
          <w:sz w:val="28"/>
          <w:szCs w:val="28"/>
        </w:rPr>
        <w:t>363</w:t>
      </w:r>
    </w:p>
    <w:p w:rsidR="00BB1156" w:rsidRPr="009A07FD" w:rsidRDefault="00BB1156" w:rsidP="00BB1156">
      <w:pPr>
        <w:jc w:val="center"/>
        <w:rPr>
          <w:sz w:val="28"/>
          <w:szCs w:val="28"/>
        </w:rPr>
      </w:pPr>
      <w:r w:rsidRPr="009A07FD">
        <w:rPr>
          <w:sz w:val="28"/>
          <w:szCs w:val="28"/>
        </w:rPr>
        <w:t>город Борзя</w:t>
      </w:r>
    </w:p>
    <w:p w:rsidR="00BB1156" w:rsidRDefault="00BB1156" w:rsidP="00BB1156">
      <w:pPr>
        <w:jc w:val="both"/>
        <w:rPr>
          <w:sz w:val="16"/>
          <w:szCs w:val="16"/>
        </w:rPr>
      </w:pPr>
    </w:p>
    <w:p w:rsidR="00BB1156" w:rsidRPr="00591C25" w:rsidRDefault="00BB1156" w:rsidP="00BB1156">
      <w:pPr>
        <w:jc w:val="center"/>
        <w:rPr>
          <w:b/>
          <w:sz w:val="28"/>
          <w:szCs w:val="28"/>
        </w:rPr>
      </w:pPr>
      <w:r w:rsidRPr="0014356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«Профилактика </w:t>
      </w:r>
      <w:r w:rsidR="001A0871">
        <w:rPr>
          <w:b/>
          <w:sz w:val="28"/>
          <w:szCs w:val="28"/>
        </w:rPr>
        <w:t>безнадзорности и правонарушений несовершеннолетних</w:t>
      </w:r>
      <w:r>
        <w:rPr>
          <w:b/>
          <w:sz w:val="28"/>
          <w:szCs w:val="28"/>
        </w:rPr>
        <w:t xml:space="preserve"> в муниципальном районе «</w:t>
      </w:r>
      <w:proofErr w:type="spellStart"/>
      <w:r>
        <w:rPr>
          <w:b/>
          <w:sz w:val="28"/>
          <w:szCs w:val="28"/>
        </w:rPr>
        <w:t>Борз</w:t>
      </w:r>
      <w:r w:rsidR="00D16766">
        <w:rPr>
          <w:b/>
          <w:sz w:val="28"/>
          <w:szCs w:val="28"/>
        </w:rPr>
        <w:t>инский</w:t>
      </w:r>
      <w:proofErr w:type="spellEnd"/>
      <w:r w:rsidR="00D16766">
        <w:rPr>
          <w:b/>
          <w:sz w:val="28"/>
          <w:szCs w:val="28"/>
        </w:rPr>
        <w:t xml:space="preserve"> район» на 202</w:t>
      </w:r>
      <w:r w:rsidR="001A0871">
        <w:rPr>
          <w:b/>
          <w:sz w:val="28"/>
          <w:szCs w:val="28"/>
        </w:rPr>
        <w:t>2</w:t>
      </w:r>
      <w:r w:rsidR="00D16766">
        <w:rPr>
          <w:b/>
          <w:sz w:val="28"/>
          <w:szCs w:val="28"/>
        </w:rPr>
        <w:t>-202</w:t>
      </w:r>
      <w:r w:rsidR="001A0871">
        <w:rPr>
          <w:b/>
          <w:sz w:val="28"/>
          <w:szCs w:val="28"/>
        </w:rPr>
        <w:t>4</w:t>
      </w:r>
      <w:r w:rsidR="00D16766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591C25">
        <w:rPr>
          <w:rStyle w:val="FontStyle21"/>
          <w:b/>
          <w:sz w:val="28"/>
          <w:szCs w:val="28"/>
        </w:rPr>
        <w:t xml:space="preserve"> </w:t>
      </w:r>
      <w:r w:rsidRPr="00591C25">
        <w:rPr>
          <w:b/>
          <w:sz w:val="28"/>
          <w:szCs w:val="28"/>
        </w:rPr>
        <w:t xml:space="preserve"> </w:t>
      </w:r>
    </w:p>
    <w:p w:rsidR="00BB1156" w:rsidRPr="00292F08" w:rsidRDefault="00BB1156" w:rsidP="00BB1156">
      <w:pPr>
        <w:jc w:val="both"/>
        <w:rPr>
          <w:b/>
          <w:sz w:val="16"/>
          <w:szCs w:val="16"/>
        </w:rPr>
      </w:pPr>
    </w:p>
    <w:p w:rsidR="00BB1156" w:rsidRPr="007D0D79" w:rsidRDefault="00BB1156" w:rsidP="00BB1156">
      <w:pPr>
        <w:ind w:firstLine="709"/>
        <w:jc w:val="both"/>
        <w:rPr>
          <w:sz w:val="16"/>
          <w:szCs w:val="16"/>
        </w:rPr>
      </w:pPr>
    </w:p>
    <w:p w:rsidR="00BB1156" w:rsidRPr="009A07FD" w:rsidRDefault="00BB1156" w:rsidP="00BB1156">
      <w:pPr>
        <w:ind w:firstLine="709"/>
        <w:jc w:val="both"/>
        <w:rPr>
          <w:b/>
          <w:sz w:val="28"/>
          <w:szCs w:val="28"/>
        </w:rPr>
      </w:pPr>
      <w:r w:rsidRPr="0014356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r w:rsidR="001A0871" w:rsidRPr="001A0871">
        <w:rPr>
          <w:sz w:val="28"/>
          <w:szCs w:val="28"/>
        </w:rPr>
        <w:t>повышения уровня профилактической работы по предупреждению безнадзорности и правонарушений несовершеннолетних, обеспечения их социально-правовой защищенности, практической координации действий органов и учреждений, составляющих государственную систему профилактики</w:t>
      </w:r>
      <w:r w:rsidR="00747FB8">
        <w:rPr>
          <w:sz w:val="28"/>
          <w:szCs w:val="28"/>
        </w:rPr>
        <w:t>,</w:t>
      </w:r>
      <w:r w:rsidR="00F34582">
        <w:rPr>
          <w:sz w:val="28"/>
          <w:szCs w:val="28"/>
        </w:rPr>
        <w:t>в</w:t>
      </w:r>
      <w:r w:rsidR="001A0871" w:rsidRPr="001A0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="001A0871" w:rsidRPr="001A0871">
        <w:rPr>
          <w:sz w:val="28"/>
          <w:szCs w:val="28"/>
        </w:rPr>
        <w:t>от 24</w:t>
      </w:r>
      <w:r w:rsidR="001A0871">
        <w:rPr>
          <w:sz w:val="28"/>
          <w:szCs w:val="28"/>
        </w:rPr>
        <w:t xml:space="preserve"> июня </w:t>
      </w:r>
      <w:r w:rsidR="001A0871" w:rsidRPr="001A0871">
        <w:rPr>
          <w:sz w:val="28"/>
          <w:szCs w:val="28"/>
        </w:rPr>
        <w:t>1999 N 120-ФЗ "Об основах системы профилактики безнадзорности и правонарушений несовершеннолетних"</w:t>
      </w:r>
      <w:r w:rsidR="001A0871">
        <w:rPr>
          <w:sz w:val="28"/>
          <w:szCs w:val="28"/>
        </w:rPr>
        <w:t xml:space="preserve">, </w:t>
      </w:r>
      <w:r w:rsidR="005307B4">
        <w:rPr>
          <w:sz w:val="28"/>
          <w:szCs w:val="28"/>
        </w:rPr>
        <w:t xml:space="preserve"> руководствуясь </w:t>
      </w:r>
      <w:r w:rsidR="001A0871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т 29 декабря 2015 года № 720 </w:t>
      </w:r>
      <w:r w:rsidRPr="00292F08">
        <w:rPr>
          <w:sz w:val="28"/>
          <w:szCs w:val="28"/>
        </w:rPr>
        <w:t>«О п</w:t>
      </w:r>
      <w:hyperlink w:anchor="Par31" w:history="1">
        <w:r w:rsidRPr="00292F08">
          <w:rPr>
            <w:sz w:val="28"/>
            <w:szCs w:val="28"/>
          </w:rPr>
          <w:t>орядк</w:t>
        </w:r>
      </w:hyperlink>
      <w:r w:rsidRPr="00292F08">
        <w:rPr>
          <w:sz w:val="28"/>
          <w:szCs w:val="28"/>
        </w:rPr>
        <w:t>е разработки и корректировки муниципальных программ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 осуществления мониторинга и контроля их реализации</w:t>
      </w:r>
      <w:r>
        <w:rPr>
          <w:sz w:val="28"/>
          <w:szCs w:val="28"/>
        </w:rPr>
        <w:t>»,</w:t>
      </w:r>
      <w:r w:rsidRPr="00292F08">
        <w:rPr>
          <w:sz w:val="28"/>
          <w:szCs w:val="28"/>
        </w:rPr>
        <w:t xml:space="preserve">  ст.33 Устава муниципального района «</w:t>
      </w:r>
      <w:proofErr w:type="spellStart"/>
      <w:r w:rsidRPr="00292F08">
        <w:rPr>
          <w:sz w:val="28"/>
          <w:szCs w:val="28"/>
        </w:rPr>
        <w:t>Борзинский</w:t>
      </w:r>
      <w:proofErr w:type="spellEnd"/>
      <w:r w:rsidRPr="00292F08">
        <w:rPr>
          <w:sz w:val="28"/>
          <w:szCs w:val="28"/>
        </w:rPr>
        <w:t xml:space="preserve"> район»,</w:t>
      </w:r>
      <w:r w:rsidR="005307B4">
        <w:rPr>
          <w:sz w:val="28"/>
          <w:szCs w:val="28"/>
        </w:rPr>
        <w:t xml:space="preserve"> </w:t>
      </w:r>
      <w:r w:rsidRPr="00292F08">
        <w:rPr>
          <w:sz w:val="28"/>
          <w:szCs w:val="28"/>
        </w:rPr>
        <w:t>администрация</w:t>
      </w:r>
      <w:r w:rsidR="005307B4">
        <w:rPr>
          <w:sz w:val="28"/>
          <w:szCs w:val="28"/>
        </w:rPr>
        <w:t xml:space="preserve"> </w:t>
      </w:r>
      <w:r w:rsidRPr="009A07FD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5307B4">
        <w:rPr>
          <w:sz w:val="28"/>
          <w:szCs w:val="28"/>
        </w:rPr>
        <w:t xml:space="preserve"> района «</w:t>
      </w:r>
      <w:proofErr w:type="spellStart"/>
      <w:r w:rsidR="005307B4">
        <w:rPr>
          <w:sz w:val="28"/>
          <w:szCs w:val="28"/>
        </w:rPr>
        <w:t>Борзинский</w:t>
      </w:r>
      <w:proofErr w:type="spellEnd"/>
      <w:r w:rsidR="005307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 w:rsidRPr="009A07FD">
        <w:rPr>
          <w:sz w:val="28"/>
          <w:szCs w:val="28"/>
        </w:rPr>
        <w:t xml:space="preserve"> </w:t>
      </w:r>
      <w:proofErr w:type="spellStart"/>
      <w:r w:rsidRPr="009A07FD">
        <w:rPr>
          <w:b/>
          <w:sz w:val="28"/>
          <w:szCs w:val="28"/>
        </w:rPr>
        <w:t>п</w:t>
      </w:r>
      <w:proofErr w:type="spellEnd"/>
      <w:r w:rsidRPr="009A07FD">
        <w:rPr>
          <w:b/>
          <w:sz w:val="28"/>
          <w:szCs w:val="28"/>
        </w:rPr>
        <w:t xml:space="preserve"> о с т а н о в л я е т:</w:t>
      </w:r>
    </w:p>
    <w:p w:rsidR="00BB1156" w:rsidRPr="00292F08" w:rsidRDefault="00BB1156" w:rsidP="00BB1156">
      <w:pPr>
        <w:jc w:val="both"/>
        <w:rPr>
          <w:sz w:val="16"/>
          <w:szCs w:val="16"/>
        </w:rPr>
      </w:pPr>
    </w:p>
    <w:p w:rsidR="00BB1156" w:rsidRDefault="00BB1156" w:rsidP="00BB1156">
      <w:pPr>
        <w:ind w:firstLine="709"/>
        <w:jc w:val="both"/>
        <w:rPr>
          <w:sz w:val="28"/>
          <w:szCs w:val="28"/>
        </w:rPr>
      </w:pPr>
      <w:r w:rsidRPr="009A07FD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прилагаемую муниципальную программу </w:t>
      </w:r>
      <w:r w:rsidRPr="002C47BC">
        <w:rPr>
          <w:rStyle w:val="FontStyle21"/>
          <w:sz w:val="28"/>
          <w:szCs w:val="28"/>
        </w:rPr>
        <w:t>«Профилактика</w:t>
      </w:r>
      <w:r>
        <w:rPr>
          <w:rStyle w:val="FontStyle21"/>
          <w:sz w:val="28"/>
          <w:szCs w:val="28"/>
        </w:rPr>
        <w:t xml:space="preserve"> </w:t>
      </w:r>
      <w:r w:rsidR="001A0871" w:rsidRPr="001A0871">
        <w:rPr>
          <w:sz w:val="28"/>
          <w:szCs w:val="28"/>
        </w:rPr>
        <w:t>безнадзорности и правонарушений несовершеннолетних</w:t>
      </w:r>
      <w:r w:rsidR="001A0871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в</w:t>
      </w:r>
      <w:r w:rsidRPr="002C47BC">
        <w:rPr>
          <w:rStyle w:val="FontStyle21"/>
          <w:sz w:val="28"/>
          <w:szCs w:val="28"/>
        </w:rPr>
        <w:t xml:space="preserve"> муниципально</w:t>
      </w:r>
      <w:r>
        <w:rPr>
          <w:rStyle w:val="FontStyle21"/>
          <w:sz w:val="28"/>
          <w:szCs w:val="28"/>
        </w:rPr>
        <w:t>м</w:t>
      </w:r>
      <w:r w:rsidRPr="002C47BC">
        <w:rPr>
          <w:rStyle w:val="FontStyle21"/>
          <w:sz w:val="28"/>
          <w:szCs w:val="28"/>
        </w:rPr>
        <w:t xml:space="preserve"> район</w:t>
      </w:r>
      <w:r>
        <w:rPr>
          <w:rStyle w:val="FontStyle21"/>
          <w:sz w:val="28"/>
          <w:szCs w:val="28"/>
        </w:rPr>
        <w:t>е</w:t>
      </w:r>
      <w:r w:rsidRPr="002C47BC">
        <w:rPr>
          <w:rStyle w:val="FontStyle21"/>
          <w:sz w:val="28"/>
          <w:szCs w:val="28"/>
        </w:rPr>
        <w:t xml:space="preserve"> «</w:t>
      </w:r>
      <w:proofErr w:type="spellStart"/>
      <w:r>
        <w:rPr>
          <w:rStyle w:val="FontStyle21"/>
          <w:sz w:val="28"/>
          <w:szCs w:val="28"/>
        </w:rPr>
        <w:t>Борзинский</w:t>
      </w:r>
      <w:proofErr w:type="spellEnd"/>
      <w:r>
        <w:rPr>
          <w:rStyle w:val="FontStyle21"/>
          <w:sz w:val="28"/>
          <w:szCs w:val="28"/>
        </w:rPr>
        <w:t xml:space="preserve"> район» на 202</w:t>
      </w:r>
      <w:r w:rsidR="001A0871">
        <w:rPr>
          <w:rStyle w:val="FontStyle21"/>
          <w:sz w:val="28"/>
          <w:szCs w:val="28"/>
        </w:rPr>
        <w:t>2</w:t>
      </w:r>
      <w:r>
        <w:rPr>
          <w:rStyle w:val="FontStyle21"/>
          <w:sz w:val="28"/>
          <w:szCs w:val="28"/>
        </w:rPr>
        <w:t>-202</w:t>
      </w:r>
      <w:r w:rsidR="001A0871">
        <w:rPr>
          <w:rStyle w:val="FontStyle21"/>
          <w:sz w:val="28"/>
          <w:szCs w:val="28"/>
        </w:rPr>
        <w:t>4</w:t>
      </w:r>
      <w:r w:rsidRPr="002C47BC">
        <w:rPr>
          <w:rStyle w:val="FontStyle21"/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BB1156" w:rsidRDefault="00BB1156" w:rsidP="00BB11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по социальному развитию </w:t>
      </w:r>
      <w:r w:rsidR="001A0871">
        <w:rPr>
          <w:sz w:val="28"/>
          <w:szCs w:val="28"/>
        </w:rPr>
        <w:t xml:space="preserve">М.М. </w:t>
      </w:r>
      <w:proofErr w:type="spellStart"/>
      <w:r w:rsidR="001A0871">
        <w:rPr>
          <w:sz w:val="28"/>
          <w:szCs w:val="28"/>
        </w:rPr>
        <w:t>Абидаеву</w:t>
      </w:r>
      <w:proofErr w:type="spellEnd"/>
      <w:r>
        <w:rPr>
          <w:sz w:val="28"/>
          <w:szCs w:val="28"/>
        </w:rPr>
        <w:t>.</w:t>
      </w:r>
    </w:p>
    <w:p w:rsidR="001A0871" w:rsidRDefault="00BB1156" w:rsidP="001A0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A0871" w:rsidRPr="009A07FD">
        <w:rPr>
          <w:sz w:val="28"/>
          <w:szCs w:val="28"/>
        </w:rPr>
        <w:t>Настоящее</w:t>
      </w:r>
      <w:r w:rsidR="001A0871">
        <w:rPr>
          <w:sz w:val="28"/>
          <w:szCs w:val="28"/>
        </w:rPr>
        <w:t xml:space="preserve"> </w:t>
      </w:r>
      <w:r w:rsidR="005307B4">
        <w:rPr>
          <w:sz w:val="28"/>
          <w:szCs w:val="28"/>
        </w:rPr>
        <w:t>постановление</w:t>
      </w:r>
      <w:r w:rsidR="001A0871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BB1156" w:rsidRDefault="001A0871" w:rsidP="001A0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</w:t>
      </w:r>
      <w:r w:rsidR="005307B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бюллетене «Ведомост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</w:t>
      </w:r>
    </w:p>
    <w:p w:rsidR="00BB1156" w:rsidRDefault="00BB1156" w:rsidP="00BB1156">
      <w:pPr>
        <w:ind w:firstLine="709"/>
        <w:jc w:val="both"/>
        <w:rPr>
          <w:sz w:val="28"/>
          <w:szCs w:val="28"/>
        </w:rPr>
      </w:pPr>
    </w:p>
    <w:p w:rsidR="00BB1156" w:rsidRDefault="001A0871" w:rsidP="00BB115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1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1156">
        <w:rPr>
          <w:sz w:val="28"/>
          <w:szCs w:val="28"/>
        </w:rPr>
        <w:t xml:space="preserve"> </w:t>
      </w:r>
      <w:r w:rsidR="00BB1156" w:rsidRPr="009A07FD">
        <w:rPr>
          <w:sz w:val="28"/>
          <w:szCs w:val="28"/>
        </w:rPr>
        <w:t xml:space="preserve">муниципального района </w:t>
      </w:r>
    </w:p>
    <w:p w:rsidR="00BB1156" w:rsidRPr="009A07FD" w:rsidRDefault="00BB1156" w:rsidP="00BB1156">
      <w:pPr>
        <w:jc w:val="both"/>
        <w:rPr>
          <w:sz w:val="28"/>
          <w:szCs w:val="28"/>
        </w:rPr>
      </w:pPr>
      <w:r w:rsidRPr="009A07FD">
        <w:rPr>
          <w:sz w:val="28"/>
          <w:szCs w:val="28"/>
        </w:rPr>
        <w:t>«</w:t>
      </w:r>
      <w:proofErr w:type="spellStart"/>
      <w:r w:rsidRPr="009A07FD">
        <w:rPr>
          <w:sz w:val="28"/>
          <w:szCs w:val="28"/>
        </w:rPr>
        <w:t>Борзинский</w:t>
      </w:r>
      <w:proofErr w:type="spellEnd"/>
      <w:r w:rsidRPr="009A07FD">
        <w:rPr>
          <w:sz w:val="28"/>
          <w:szCs w:val="28"/>
        </w:rPr>
        <w:t xml:space="preserve"> район»                     </w:t>
      </w:r>
      <w:r>
        <w:rPr>
          <w:sz w:val="28"/>
          <w:szCs w:val="28"/>
        </w:rPr>
        <w:t xml:space="preserve">                                                    </w:t>
      </w:r>
      <w:r w:rsidR="001A0871">
        <w:rPr>
          <w:sz w:val="28"/>
          <w:szCs w:val="28"/>
        </w:rPr>
        <w:t>С.А. Русинов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BB1156" w:rsidRDefault="00BB1156" w:rsidP="00BB1156">
      <w:pPr>
        <w:ind w:left="5245"/>
        <w:jc w:val="center"/>
        <w:rPr>
          <w:sz w:val="28"/>
          <w:szCs w:val="28"/>
        </w:rPr>
      </w:pPr>
      <w:r w:rsidRPr="009C2AD5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</w:t>
      </w:r>
      <w:r w:rsidRPr="009C2AD5">
        <w:rPr>
          <w:sz w:val="28"/>
          <w:szCs w:val="28"/>
        </w:rPr>
        <w:t>дминистрации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BB1156" w:rsidRPr="009C2AD5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Забайкальского края</w:t>
      </w:r>
    </w:p>
    <w:p w:rsidR="00BB1156" w:rsidRDefault="00BB1156" w:rsidP="00BB115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0299">
        <w:rPr>
          <w:sz w:val="28"/>
          <w:szCs w:val="28"/>
        </w:rPr>
        <w:t>04</w:t>
      </w:r>
      <w:r w:rsidR="00B207A6">
        <w:rPr>
          <w:sz w:val="28"/>
          <w:szCs w:val="28"/>
        </w:rPr>
        <w:t xml:space="preserve"> августа</w:t>
      </w:r>
      <w:r w:rsidR="00D16766">
        <w:rPr>
          <w:sz w:val="28"/>
          <w:szCs w:val="28"/>
        </w:rPr>
        <w:t xml:space="preserve"> 202</w:t>
      </w:r>
      <w:r w:rsidR="004E49E5">
        <w:rPr>
          <w:sz w:val="28"/>
          <w:szCs w:val="28"/>
        </w:rPr>
        <w:t>1</w:t>
      </w:r>
      <w:r w:rsidR="00D16766">
        <w:rPr>
          <w:sz w:val="28"/>
          <w:szCs w:val="28"/>
        </w:rPr>
        <w:t xml:space="preserve"> г. № </w:t>
      </w:r>
      <w:r w:rsidR="00590299">
        <w:rPr>
          <w:sz w:val="28"/>
          <w:szCs w:val="28"/>
        </w:rPr>
        <w:t>363</w:t>
      </w:r>
    </w:p>
    <w:p w:rsidR="003C6E64" w:rsidRDefault="003C6E64" w:rsidP="005B0795">
      <w:pPr>
        <w:ind w:left="5529"/>
        <w:jc w:val="center"/>
        <w:rPr>
          <w:sz w:val="28"/>
          <w:szCs w:val="28"/>
        </w:rPr>
      </w:pPr>
    </w:p>
    <w:p w:rsidR="004E49E5" w:rsidRDefault="004E49E5" w:rsidP="004E49E5">
      <w:pPr>
        <w:spacing w:before="120"/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4E49E5" w:rsidRPr="001033EE" w:rsidRDefault="004E49E5" w:rsidP="004E49E5">
      <w:pPr>
        <w:spacing w:before="120"/>
        <w:ind w:right="-85"/>
        <w:jc w:val="center"/>
        <w:rPr>
          <w:b/>
          <w:bCs/>
          <w:sz w:val="28"/>
          <w:szCs w:val="28"/>
        </w:rPr>
      </w:pPr>
      <w:r w:rsidRPr="001033EE">
        <w:rPr>
          <w:b/>
          <w:bCs/>
          <w:sz w:val="28"/>
          <w:szCs w:val="28"/>
        </w:rPr>
        <w:t xml:space="preserve">муниципальной программы </w:t>
      </w:r>
      <w:r w:rsidRPr="001033EE">
        <w:rPr>
          <w:b/>
          <w:sz w:val="28"/>
          <w:szCs w:val="28"/>
        </w:rPr>
        <w:t xml:space="preserve">«Профилактика безнадзорности и  правонарушений </w:t>
      </w:r>
      <w:r>
        <w:rPr>
          <w:b/>
          <w:sz w:val="28"/>
          <w:szCs w:val="28"/>
        </w:rPr>
        <w:t xml:space="preserve"> </w:t>
      </w:r>
      <w:r w:rsidRPr="001033EE">
        <w:rPr>
          <w:b/>
          <w:sz w:val="28"/>
          <w:szCs w:val="28"/>
        </w:rPr>
        <w:t>несовершеннолетних на территории муниципального р</w:t>
      </w:r>
      <w:r>
        <w:rPr>
          <w:b/>
          <w:sz w:val="28"/>
          <w:szCs w:val="28"/>
        </w:rPr>
        <w:t>айона «</w:t>
      </w:r>
      <w:proofErr w:type="spellStart"/>
      <w:r>
        <w:rPr>
          <w:b/>
          <w:sz w:val="28"/>
          <w:szCs w:val="28"/>
        </w:rPr>
        <w:t>Борзинский</w:t>
      </w:r>
      <w:proofErr w:type="spellEnd"/>
      <w:r>
        <w:rPr>
          <w:b/>
          <w:sz w:val="28"/>
          <w:szCs w:val="28"/>
        </w:rPr>
        <w:t xml:space="preserve"> район» на 2022-2024</w:t>
      </w:r>
      <w:r w:rsidRPr="001033EE">
        <w:rPr>
          <w:b/>
          <w:sz w:val="28"/>
          <w:szCs w:val="28"/>
        </w:rPr>
        <w:t xml:space="preserve"> годы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2"/>
        <w:gridCol w:w="7622"/>
      </w:tblGrid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1033EE">
              <w:rPr>
                <w:sz w:val="28"/>
                <w:szCs w:val="28"/>
              </w:rPr>
              <w:t>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Муниципальная программа «Профилактика безнадзорности и правонарушений несовершеннолетних на территории муниципального р</w:t>
            </w:r>
            <w:r>
              <w:rPr>
                <w:sz w:val="28"/>
                <w:szCs w:val="28"/>
              </w:rPr>
              <w:t>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 на 2022-2024</w:t>
            </w:r>
            <w:r w:rsidRPr="001033EE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1033EE">
              <w:rPr>
                <w:sz w:val="28"/>
                <w:szCs w:val="28"/>
              </w:rPr>
              <w:t>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622" w:type="dxa"/>
          </w:tcPr>
          <w:p w:rsidR="004E49E5" w:rsidRDefault="007E7E25" w:rsidP="007E7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оциального развития администрации </w:t>
            </w:r>
            <w:r w:rsidR="004E49E5">
              <w:rPr>
                <w:sz w:val="28"/>
                <w:szCs w:val="28"/>
              </w:rPr>
              <w:t>муниципального района «</w:t>
            </w:r>
            <w:proofErr w:type="spellStart"/>
            <w:r w:rsidR="004E49E5">
              <w:rPr>
                <w:sz w:val="28"/>
                <w:szCs w:val="28"/>
              </w:rPr>
              <w:t>Борзинский</w:t>
            </w:r>
            <w:proofErr w:type="spellEnd"/>
            <w:r w:rsidR="004E49E5"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ероприятий Программы</w:t>
            </w:r>
          </w:p>
        </w:tc>
        <w:tc>
          <w:tcPr>
            <w:tcW w:w="7622" w:type="dxa"/>
          </w:tcPr>
          <w:p w:rsidR="004E49E5" w:rsidRPr="001033EE" w:rsidRDefault="007E7E2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го развития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7622" w:type="dxa"/>
          </w:tcPr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образования и молодежной политик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разовательные организации </w:t>
            </w:r>
            <w:proofErr w:type="spellStart"/>
            <w:r>
              <w:rPr>
                <w:sz w:val="28"/>
                <w:szCs w:val="28"/>
              </w:rPr>
              <w:t>Борзин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культуры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район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 ГУЗ «</w:t>
            </w:r>
            <w:proofErr w:type="spellStart"/>
            <w:r>
              <w:rPr>
                <w:sz w:val="28"/>
                <w:szCs w:val="28"/>
              </w:rPr>
              <w:t>Борзинская</w:t>
            </w:r>
            <w:proofErr w:type="spellEnd"/>
            <w:r>
              <w:rPr>
                <w:sz w:val="28"/>
                <w:szCs w:val="28"/>
              </w:rPr>
              <w:t xml:space="preserve"> ЦРБ»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УСО «</w:t>
            </w:r>
            <w:proofErr w:type="spellStart"/>
            <w:r>
              <w:rPr>
                <w:sz w:val="28"/>
                <w:szCs w:val="28"/>
              </w:rPr>
              <w:t>Шерловогорский</w:t>
            </w:r>
            <w:proofErr w:type="spellEnd"/>
            <w:r>
              <w:rPr>
                <w:sz w:val="28"/>
                <w:szCs w:val="28"/>
              </w:rPr>
              <w:t xml:space="preserve"> реабилитационный центр «Топаз» Забайкальского края</w:t>
            </w:r>
          </w:p>
          <w:p w:rsidR="004E49E5" w:rsidRPr="003D4DEB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орзинский</w:t>
            </w:r>
            <w:proofErr w:type="spellEnd"/>
            <w:r>
              <w:rPr>
                <w:sz w:val="28"/>
                <w:szCs w:val="28"/>
              </w:rPr>
              <w:t xml:space="preserve"> филиал ГПОУ «</w:t>
            </w:r>
            <w:proofErr w:type="spellStart"/>
            <w:r>
              <w:rPr>
                <w:sz w:val="28"/>
                <w:szCs w:val="28"/>
              </w:rPr>
              <w:t>Краснокаменский</w:t>
            </w:r>
            <w:proofErr w:type="spellEnd"/>
            <w:r>
              <w:rPr>
                <w:sz w:val="28"/>
                <w:szCs w:val="28"/>
              </w:rPr>
              <w:t xml:space="preserve"> промышленно – технологический техникум»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Цель</w:t>
            </w:r>
          </w:p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pacing w:val="28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зация</w:t>
            </w:r>
            <w:r w:rsidRPr="001033EE">
              <w:rPr>
                <w:sz w:val="28"/>
                <w:szCs w:val="28"/>
              </w:rPr>
              <w:t xml:space="preserve">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</w:t>
            </w:r>
            <w:r>
              <w:rPr>
                <w:sz w:val="28"/>
                <w:szCs w:val="28"/>
              </w:rPr>
              <w:t xml:space="preserve">нолетних, повышение эффективности </w:t>
            </w:r>
            <w:r w:rsidRPr="001033EE">
              <w:rPr>
                <w:sz w:val="28"/>
                <w:szCs w:val="28"/>
              </w:rPr>
              <w:t xml:space="preserve">межведомственной работы с несовершеннолетними, семьями, находящимися в социально-опасном положении.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 xml:space="preserve">  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Задачи </w:t>
            </w:r>
          </w:p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4E49E5" w:rsidRPr="00504FC0" w:rsidRDefault="004E49E5" w:rsidP="00485C03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 </w:t>
            </w:r>
            <w:r w:rsidRPr="00504FC0">
              <w:rPr>
                <w:sz w:val="28"/>
                <w:szCs w:val="28"/>
              </w:rPr>
              <w:t xml:space="preserve">развитие системы раннего выявления   семей, находящихся в социально-опасном положении, профилактика социального сиротства;   </w:t>
            </w:r>
          </w:p>
          <w:p w:rsidR="004E49E5" w:rsidRPr="00504FC0" w:rsidRDefault="004E49E5" w:rsidP="00485C03">
            <w:pPr>
              <w:tabs>
                <w:tab w:val="left" w:pos="31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lastRenderedPageBreak/>
              <w:t>2) выявление и устранение причин и условий, способствующих совершению правонарушений несовершеннолетними, а также в отношении несовершеннолетних;</w:t>
            </w:r>
          </w:p>
          <w:p w:rsidR="004E49E5" w:rsidRPr="00504FC0" w:rsidRDefault="004E49E5" w:rsidP="00485C03">
            <w:pPr>
              <w:tabs>
                <w:tab w:val="left" w:pos="31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t xml:space="preserve">3) повышение качества работы и эффективности </w:t>
            </w:r>
            <w:proofErr w:type="gramStart"/>
            <w:r w:rsidRPr="00504FC0">
              <w:rPr>
                <w:sz w:val="28"/>
                <w:szCs w:val="28"/>
              </w:rPr>
              <w:t>взаимодействия субъектов системы профилактики безнадзорности</w:t>
            </w:r>
            <w:proofErr w:type="gramEnd"/>
            <w:r w:rsidRPr="00504FC0">
              <w:rPr>
                <w:sz w:val="28"/>
                <w:szCs w:val="28"/>
              </w:rPr>
              <w:t xml:space="preserve"> и правонарушений несовершеннолетних;</w:t>
            </w:r>
          </w:p>
          <w:p w:rsidR="004E49E5" w:rsidRPr="001911A1" w:rsidRDefault="004E49E5" w:rsidP="00485C03">
            <w:pPr>
              <w:pStyle w:val="ab"/>
              <w:shd w:val="clear" w:color="auto" w:fill="FFFFFF"/>
              <w:tabs>
                <w:tab w:val="left" w:pos="0"/>
              </w:tabs>
              <w:ind w:left="0" w:right="57"/>
              <w:jc w:val="both"/>
              <w:rPr>
                <w:bCs/>
                <w:color w:val="FF0000"/>
                <w:sz w:val="28"/>
                <w:szCs w:val="28"/>
              </w:rPr>
            </w:pPr>
            <w:r w:rsidRPr="00504FC0">
              <w:rPr>
                <w:sz w:val="28"/>
                <w:szCs w:val="28"/>
              </w:rPr>
              <w:t xml:space="preserve">4) </w:t>
            </w:r>
            <w:r w:rsidRPr="00504FC0">
              <w:rPr>
                <w:bCs/>
                <w:sz w:val="28"/>
                <w:szCs w:val="28"/>
              </w:rPr>
              <w:t>создание системы стимулов для ведения законопослушного образа жизни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ребность в финансировании Программы</w:t>
            </w:r>
          </w:p>
        </w:tc>
        <w:tc>
          <w:tcPr>
            <w:tcW w:w="7622" w:type="dxa"/>
          </w:tcPr>
          <w:p w:rsidR="004E49E5" w:rsidRDefault="004E49E5" w:rsidP="00485C03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ые объемы финансирования Программы за весь период ее реализации – 216,0 тысяч рублей, в том числе:                                                                             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2,0 тысяч рублей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2,0 тысяч рублей;</w:t>
            </w:r>
          </w:p>
          <w:p w:rsidR="004E49E5" w:rsidRDefault="004E49E5" w:rsidP="00485C03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2,0 тысяч рублей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4E49E5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622" w:type="dxa"/>
          </w:tcPr>
          <w:p w:rsidR="007E7E25" w:rsidRDefault="004E49E5" w:rsidP="007E7E25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4E49E5" w:rsidRDefault="004E49E5" w:rsidP="007E7E25">
            <w:pPr>
              <w:tabs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-2024 годы</w:t>
            </w:r>
          </w:p>
          <w:p w:rsidR="004E49E5" w:rsidRDefault="004E49E5" w:rsidP="00485C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7622" w:type="dxa"/>
          </w:tcPr>
          <w:p w:rsidR="005307B4" w:rsidRPr="003D4DEB" w:rsidRDefault="005307B4" w:rsidP="005307B4">
            <w:pPr>
              <w:tabs>
                <w:tab w:val="left" w:pos="426"/>
              </w:tabs>
              <w:jc w:val="both"/>
              <w:rPr>
                <w:rStyle w:val="FontStyle21"/>
                <w:sz w:val="28"/>
                <w:szCs w:val="28"/>
              </w:rPr>
            </w:pPr>
            <w:r w:rsidRPr="003D4DEB">
              <w:rPr>
                <w:rStyle w:val="FontStyle21"/>
                <w:sz w:val="28"/>
                <w:szCs w:val="28"/>
              </w:rPr>
              <w:t>Реализация Программы позволит: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 xml:space="preserve"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   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обеспечить защиту прав и законных интересов несовершеннолетних, находящихся в конфликте с закон</w:t>
            </w:r>
            <w:r>
              <w:rPr>
                <w:sz w:val="28"/>
                <w:szCs w:val="28"/>
              </w:rPr>
              <w:t>ом, их социальную адапт</w:t>
            </w:r>
            <w:r w:rsidRPr="003D4DEB">
              <w:rPr>
                <w:sz w:val="28"/>
                <w:szCs w:val="28"/>
              </w:rPr>
              <w:t>ацию в современном обществе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сформировать предпосылки к стабилизации, а в дальнейшем к снижению числа правонарушений и преступлений, совершаемых несовершеннолетними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расширить формы физкультурно-оздоровительной работы с «трудными» подростками, а также находящимися в трудной жизненной ситуации;</w:t>
            </w:r>
          </w:p>
          <w:p w:rsidR="005307B4" w:rsidRPr="003D4DEB" w:rsidRDefault="005307B4" w:rsidP="005307B4">
            <w:pPr>
              <w:widowControl/>
              <w:numPr>
                <w:ilvl w:val="0"/>
                <w:numId w:val="23"/>
              </w:numPr>
              <w:tabs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 xml:space="preserve">повысить уровня правовой культуры несовершеннолетних; </w:t>
            </w:r>
          </w:p>
          <w:p w:rsidR="004E49E5" w:rsidRDefault="005307B4" w:rsidP="005307B4">
            <w:pPr>
              <w:tabs>
                <w:tab w:val="left" w:pos="178"/>
                <w:tab w:val="left" w:pos="284"/>
                <w:tab w:val="left" w:pos="437"/>
              </w:tabs>
              <w:jc w:val="both"/>
              <w:textAlignment w:val="baseline"/>
              <w:rPr>
                <w:sz w:val="28"/>
                <w:szCs w:val="28"/>
              </w:rPr>
            </w:pPr>
            <w:r w:rsidRPr="003D4DEB">
              <w:rPr>
                <w:sz w:val="28"/>
                <w:szCs w:val="28"/>
              </w:rPr>
              <w:t>укрепить взаимодействие между органами государственной власти, органами местного самоуправления и их учреждениями, общественными организациями и объединениями по вопросам профилактики и предупреждения преступлений и правонарушений несовершеннолетних.</w:t>
            </w:r>
          </w:p>
        </w:tc>
      </w:tr>
      <w:tr w:rsidR="004E49E5" w:rsidRPr="001033EE" w:rsidTr="00485C03">
        <w:tc>
          <w:tcPr>
            <w:tcW w:w="2232" w:type="dxa"/>
          </w:tcPr>
          <w:p w:rsidR="004E49E5" w:rsidRPr="001033EE" w:rsidRDefault="004E49E5" w:rsidP="00485C03">
            <w:pPr>
              <w:rPr>
                <w:b/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7622" w:type="dxa"/>
          </w:tcPr>
          <w:p w:rsidR="004E49E5" w:rsidRPr="001033EE" w:rsidRDefault="004E49E5" w:rsidP="00485C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1033EE">
              <w:rPr>
                <w:sz w:val="28"/>
                <w:szCs w:val="28"/>
              </w:rPr>
              <w:t>количество несовершеннолетних, находящихся в социально-опасном положении;</w:t>
            </w:r>
          </w:p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 xml:space="preserve">количество семей, находящихся в социально-опасном положении; </w:t>
            </w:r>
          </w:p>
          <w:p w:rsidR="004E49E5" w:rsidRPr="001033EE" w:rsidRDefault="004E49E5" w:rsidP="00485C03">
            <w:pPr>
              <w:snapToGrid w:val="0"/>
              <w:ind w:hanging="468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 xml:space="preserve">  3)    </w:t>
            </w:r>
            <w:r w:rsidRPr="001033EE">
              <w:rPr>
                <w:sz w:val="28"/>
                <w:szCs w:val="28"/>
              </w:rPr>
              <w:t xml:space="preserve">количество 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>преступлений, общественно-опасных деяний совершенных несовершеннолетними;</w:t>
            </w:r>
          </w:p>
          <w:p w:rsidR="004E49E5" w:rsidRPr="001033EE" w:rsidRDefault="004E49E5" w:rsidP="00485C03">
            <w:pPr>
              <w:jc w:val="both"/>
              <w:rPr>
                <w:sz w:val="28"/>
                <w:szCs w:val="28"/>
              </w:rPr>
            </w:pPr>
            <w:r w:rsidRPr="001033EE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 xml:space="preserve"> </w:t>
            </w:r>
            <w:r w:rsidRPr="001033EE">
              <w:rPr>
                <w:sz w:val="28"/>
                <w:szCs w:val="28"/>
              </w:rPr>
              <w:t>количество преступлений</w:t>
            </w:r>
            <w:r>
              <w:rPr>
                <w:sz w:val="28"/>
                <w:szCs w:val="28"/>
              </w:rPr>
              <w:t>,</w:t>
            </w:r>
            <w:r w:rsidRPr="001033EE">
              <w:rPr>
                <w:sz w:val="28"/>
                <w:szCs w:val="28"/>
              </w:rPr>
              <w:t xml:space="preserve"> совершенных в отношении </w:t>
            </w:r>
            <w:r w:rsidRPr="001033EE">
              <w:rPr>
                <w:sz w:val="28"/>
                <w:szCs w:val="28"/>
              </w:rPr>
              <w:lastRenderedPageBreak/>
              <w:t>несовершеннолетних;</w:t>
            </w:r>
          </w:p>
          <w:p w:rsidR="004E49E5" w:rsidRDefault="004E49E5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1033EE">
              <w:rPr>
                <w:sz w:val="28"/>
                <w:szCs w:val="28"/>
              </w:rPr>
              <w:t>количество родителей, законных представителей, допустивших факты жестокого обращения с детьми;</w:t>
            </w:r>
          </w:p>
          <w:p w:rsidR="005307B4" w:rsidRPr="001033EE" w:rsidRDefault="005307B4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 д</w:t>
            </w:r>
            <w:r>
              <w:rPr>
                <w:color w:val="000000"/>
                <w:sz w:val="28"/>
                <w:szCs w:val="28"/>
                <w:lang w:bidi="ru-RU"/>
              </w:rPr>
              <w:t>оля несовершеннолетних, в отношении которых прекращена индивидуальная профилактическая работа по причине улучшения ситуации;</w:t>
            </w:r>
          </w:p>
          <w:p w:rsidR="005307B4" w:rsidRDefault="005307B4" w:rsidP="00485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="004E49E5">
              <w:rPr>
                <w:sz w:val="28"/>
                <w:szCs w:val="28"/>
              </w:rPr>
              <w:t>д</w:t>
            </w:r>
            <w:r w:rsidR="004E49E5" w:rsidRPr="001033EE">
              <w:rPr>
                <w:sz w:val="28"/>
                <w:szCs w:val="28"/>
              </w:rPr>
              <w:t xml:space="preserve">оля несовершеннолетних, </w:t>
            </w:r>
            <w:r w:rsidR="004E49E5">
              <w:rPr>
                <w:sz w:val="28"/>
                <w:szCs w:val="28"/>
              </w:rPr>
              <w:t xml:space="preserve">состоящих на различных видах профилактического учета, </w:t>
            </w:r>
            <w:r w:rsidR="004E49E5" w:rsidRPr="001033EE">
              <w:rPr>
                <w:sz w:val="28"/>
                <w:szCs w:val="28"/>
              </w:rPr>
              <w:t>охваченных организованными формами занятости, отдыха и оздоровления</w:t>
            </w:r>
            <w:r>
              <w:rPr>
                <w:sz w:val="28"/>
                <w:szCs w:val="28"/>
              </w:rPr>
              <w:t>;</w:t>
            </w:r>
          </w:p>
          <w:p w:rsidR="004E49E5" w:rsidRDefault="005307B4" w:rsidP="005307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8) доля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(снят статус семьи, находящейся в социально опасном положении) по причине улучшения ситуации</w:t>
            </w:r>
            <w:r>
              <w:rPr>
                <w:sz w:val="28"/>
                <w:szCs w:val="28"/>
              </w:rPr>
              <w:t>;</w:t>
            </w:r>
          </w:p>
          <w:p w:rsidR="005307B4" w:rsidRDefault="005307B4" w:rsidP="005307B4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9) количество межведомственных мероприятий, направленных на профилактику безнадзорности и правонарушений несовершеннолетних;</w:t>
            </w:r>
          </w:p>
          <w:p w:rsidR="005307B4" w:rsidRPr="00504FC0" w:rsidRDefault="005307B4" w:rsidP="005307B4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 xml:space="preserve">10) </w:t>
            </w:r>
            <w:r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.</w:t>
            </w:r>
          </w:p>
        </w:tc>
      </w:tr>
    </w:tbl>
    <w:p w:rsidR="004E49E5" w:rsidRDefault="004E49E5" w:rsidP="004E49E5">
      <w:pPr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</w:p>
    <w:p w:rsidR="004E49E5" w:rsidRPr="001033EE" w:rsidRDefault="004E49E5" w:rsidP="004E49E5">
      <w:pPr>
        <w:shd w:val="clear" w:color="auto" w:fill="FFFFFF"/>
        <w:tabs>
          <w:tab w:val="left" w:pos="1276"/>
        </w:tabs>
        <w:ind w:left="709" w:righ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1033EE">
        <w:rPr>
          <w:b/>
          <w:sz w:val="28"/>
          <w:szCs w:val="28"/>
        </w:rPr>
        <w:t>1. Х</w:t>
      </w:r>
      <w:r>
        <w:rPr>
          <w:b/>
          <w:sz w:val="28"/>
          <w:szCs w:val="28"/>
        </w:rPr>
        <w:t>арактеристика сферы реализации программы</w:t>
      </w:r>
    </w:p>
    <w:p w:rsidR="004E49E5" w:rsidRDefault="004E49E5" w:rsidP="004E49E5">
      <w:pPr>
        <w:ind w:firstLine="709"/>
        <w:jc w:val="both"/>
      </w:pPr>
      <w:proofErr w:type="gramStart"/>
      <w:r>
        <w:rPr>
          <w:sz w:val="28"/>
          <w:szCs w:val="28"/>
        </w:rPr>
        <w:t xml:space="preserve">Муниципальная программа </w:t>
      </w:r>
      <w:r w:rsidRPr="001033EE">
        <w:rPr>
          <w:sz w:val="28"/>
          <w:szCs w:val="28"/>
        </w:rPr>
        <w:t>«Профилактика безнадзорности и правонарушений несовершеннолетних на территории муниципального района «</w:t>
      </w:r>
      <w:proofErr w:type="spellStart"/>
      <w:r w:rsidRPr="001033EE">
        <w:rPr>
          <w:sz w:val="28"/>
          <w:szCs w:val="28"/>
        </w:rPr>
        <w:t>Борзинский</w:t>
      </w:r>
      <w:proofErr w:type="spellEnd"/>
      <w:r w:rsidRPr="001033EE">
        <w:rPr>
          <w:sz w:val="28"/>
          <w:szCs w:val="28"/>
        </w:rPr>
        <w:t xml:space="preserve"> район» на 2021 – 2023 годы» </w:t>
      </w:r>
      <w:r>
        <w:rPr>
          <w:sz w:val="28"/>
          <w:szCs w:val="28"/>
        </w:rPr>
        <w:t xml:space="preserve">разработана на основании Федерального закона от 24 июня 1999 года № 120 – ФЗ «Об основах системы профилактики безнадзорности и правонарушений несовершеннолетних», Семейного кодекса Российской Федерации, </w:t>
      </w:r>
      <w:r w:rsidRPr="00992472">
        <w:rPr>
          <w:color w:val="333333"/>
          <w:sz w:val="28"/>
          <w:szCs w:val="28"/>
          <w:shd w:val="clear" w:color="auto" w:fill="FFFFFF"/>
        </w:rPr>
        <w:t>Федеральн</w:t>
      </w:r>
      <w:r>
        <w:rPr>
          <w:color w:val="333333"/>
          <w:sz w:val="28"/>
          <w:szCs w:val="28"/>
          <w:shd w:val="clear" w:color="auto" w:fill="FFFFFF"/>
        </w:rPr>
        <w:t xml:space="preserve">ого 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закон</w:t>
      </w:r>
      <w:r>
        <w:rPr>
          <w:bCs/>
          <w:color w:val="333333"/>
          <w:sz w:val="28"/>
          <w:szCs w:val="28"/>
          <w:shd w:val="clear" w:color="auto" w:fill="FFFFFF"/>
        </w:rPr>
        <w:t>а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color w:val="333333"/>
          <w:sz w:val="28"/>
          <w:szCs w:val="28"/>
          <w:shd w:val="clear" w:color="auto" w:fill="FFFFFF"/>
        </w:rPr>
        <w:t>от 29.12.2012 N 273-</w:t>
      </w:r>
      <w:r w:rsidRPr="00992472">
        <w:rPr>
          <w:bCs/>
          <w:color w:val="333333"/>
          <w:sz w:val="28"/>
          <w:szCs w:val="28"/>
          <w:shd w:val="clear" w:color="auto" w:fill="FFFFFF"/>
        </w:rPr>
        <w:t>ФЗ</w:t>
      </w:r>
      <w:r w:rsidRPr="00992472">
        <w:rPr>
          <w:color w:val="333333"/>
          <w:sz w:val="28"/>
          <w:szCs w:val="28"/>
          <w:shd w:val="clear" w:color="auto" w:fill="FFFFFF"/>
        </w:rPr>
        <w:t xml:space="preserve"> «</w:t>
      </w:r>
      <w:r w:rsidRPr="00992472">
        <w:rPr>
          <w:bCs/>
          <w:color w:val="333333"/>
          <w:sz w:val="28"/>
          <w:szCs w:val="28"/>
          <w:shd w:val="clear" w:color="auto" w:fill="FFFFFF"/>
        </w:rPr>
        <w:t>Об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образовании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color w:val="333333"/>
          <w:sz w:val="28"/>
          <w:szCs w:val="28"/>
          <w:shd w:val="clear" w:color="auto" w:fill="FFFFFF"/>
        </w:rPr>
        <w:t>в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Российской</w:t>
      </w:r>
      <w:r w:rsidRPr="00992472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992472">
        <w:rPr>
          <w:bCs/>
          <w:color w:val="333333"/>
          <w:sz w:val="28"/>
          <w:szCs w:val="28"/>
          <w:shd w:val="clear" w:color="auto" w:fill="FFFFFF"/>
        </w:rPr>
        <w:t>Федерации</w:t>
      </w:r>
      <w:r w:rsidRPr="00992472">
        <w:rPr>
          <w:color w:val="333333"/>
          <w:sz w:val="28"/>
          <w:szCs w:val="28"/>
          <w:shd w:val="clear" w:color="auto" w:fill="FFFFFF"/>
        </w:rPr>
        <w:t>»</w:t>
      </w:r>
      <w:r>
        <w:rPr>
          <w:color w:val="333333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 </w:t>
      </w:r>
      <w:r>
        <w:rPr>
          <w:sz w:val="28"/>
          <w:szCs w:val="28"/>
        </w:rPr>
        <w:t>Закона Забайкальского края от 23 июля 2014 года</w:t>
      </w:r>
      <w:proofErr w:type="gramEnd"/>
      <w:r>
        <w:rPr>
          <w:sz w:val="28"/>
          <w:szCs w:val="28"/>
        </w:rPr>
        <w:t xml:space="preserve"> № 1023 – ЗЗК «О комиссиях по делам несовершеннолетних и защите их прав в Забайкальском крае». 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1033EE">
        <w:rPr>
          <w:sz w:val="28"/>
          <w:szCs w:val="28"/>
        </w:rPr>
        <w:t>Проблема детской безнадзорности, совершения правонарушений и преступлений несовершеннолетними остается а</w:t>
      </w:r>
      <w:r>
        <w:rPr>
          <w:sz w:val="28"/>
          <w:szCs w:val="28"/>
        </w:rPr>
        <w:t xml:space="preserve">ктуальной на территории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. </w:t>
      </w:r>
      <w:r w:rsidRPr="001033EE">
        <w:rPr>
          <w:sz w:val="28"/>
          <w:szCs w:val="28"/>
        </w:rPr>
        <w:t>Социальные факторы по-прежнему являются основополагающими при формировании противоправного поведения у подростков. Семейное неблагополучие, пьянство родителей, отсутствие материальных средств, самоустранение от родительских обязанностей отражаются на положении детей и п</w:t>
      </w:r>
      <w:r>
        <w:rPr>
          <w:sz w:val="28"/>
          <w:szCs w:val="28"/>
        </w:rPr>
        <w:t xml:space="preserve">одростков, что приводит к росту </w:t>
      </w:r>
      <w:r w:rsidRPr="001033EE">
        <w:rPr>
          <w:sz w:val="28"/>
          <w:szCs w:val="28"/>
        </w:rPr>
        <w:t>безнадзорности, агрессии, правонарушений и преступлений в детской и подростковой среде</w:t>
      </w:r>
      <w:r>
        <w:rPr>
          <w:sz w:val="28"/>
          <w:szCs w:val="28"/>
        </w:rPr>
        <w:t>.</w:t>
      </w:r>
    </w:p>
    <w:p w:rsidR="004E49E5" w:rsidRPr="001033EE" w:rsidRDefault="004E49E5" w:rsidP="004E49E5">
      <w:pPr>
        <w:ind w:firstLine="709"/>
        <w:jc w:val="both"/>
        <w:rPr>
          <w:sz w:val="28"/>
          <w:szCs w:val="28"/>
        </w:rPr>
      </w:pPr>
      <w:r w:rsidRPr="001033EE">
        <w:rPr>
          <w:sz w:val="28"/>
          <w:szCs w:val="28"/>
        </w:rPr>
        <w:t xml:space="preserve">Приведенные в таблице 1 статистические данные – сигнал о тревожных тенденциях, свидетельствующих о необходимости комплексного решения проблем профилактики безнадзорности и правонарушений детей и подростков, </w:t>
      </w:r>
      <w:r w:rsidRPr="001033EE">
        <w:rPr>
          <w:sz w:val="28"/>
          <w:szCs w:val="28"/>
        </w:rPr>
        <w:lastRenderedPageBreak/>
        <w:t>их социальной реабилитации в современном обществе и защиты их прав.</w:t>
      </w:r>
    </w:p>
    <w:p w:rsidR="004E49E5" w:rsidRPr="001033EE" w:rsidRDefault="004E49E5" w:rsidP="004E49E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1033EE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87"/>
        <w:gridCol w:w="1260"/>
        <w:gridCol w:w="1440"/>
        <w:gridCol w:w="1440"/>
        <w:gridCol w:w="1260"/>
      </w:tblGrid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  <w:lang w:eastAsia="ja-JP"/>
              </w:rPr>
            </w:pPr>
            <w:r w:rsidRPr="005349FF">
              <w:rPr>
                <w:b/>
                <w:sz w:val="28"/>
                <w:szCs w:val="28"/>
                <w:lang w:eastAsia="ja-JP"/>
              </w:rPr>
              <w:t xml:space="preserve">№ </w:t>
            </w:r>
            <w:proofErr w:type="spellStart"/>
            <w:proofErr w:type="gramStart"/>
            <w:r w:rsidRPr="005349FF">
              <w:rPr>
                <w:b/>
                <w:sz w:val="28"/>
                <w:szCs w:val="28"/>
                <w:lang w:eastAsia="ja-JP"/>
              </w:rPr>
              <w:t>п</w:t>
            </w:r>
            <w:proofErr w:type="spellEnd"/>
            <w:proofErr w:type="gramEnd"/>
            <w:r w:rsidRPr="005349FF">
              <w:rPr>
                <w:b/>
                <w:sz w:val="28"/>
                <w:szCs w:val="28"/>
                <w:lang w:eastAsia="ja-JP"/>
              </w:rPr>
              <w:t>/</w:t>
            </w:r>
            <w:proofErr w:type="spellStart"/>
            <w:r w:rsidRPr="005349FF">
              <w:rPr>
                <w:b/>
                <w:sz w:val="28"/>
                <w:szCs w:val="28"/>
                <w:lang w:eastAsia="ja-JP"/>
              </w:rPr>
              <w:t>п</w:t>
            </w:r>
            <w:proofErr w:type="spellEnd"/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          Данные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ind w:left="72" w:right="-1899"/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2018 г.</w:t>
            </w:r>
          </w:p>
        </w:tc>
        <w:tc>
          <w:tcPr>
            <w:tcW w:w="144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     </w:t>
            </w:r>
            <w:r w:rsidRPr="005349FF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44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 xml:space="preserve">   2020 г.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>6 мес.</w:t>
            </w:r>
          </w:p>
          <w:p w:rsidR="004E49E5" w:rsidRPr="005349FF" w:rsidRDefault="004E49E5" w:rsidP="00485C03">
            <w:pPr>
              <w:rPr>
                <w:b/>
                <w:sz w:val="28"/>
                <w:szCs w:val="28"/>
              </w:rPr>
            </w:pPr>
            <w:r w:rsidRPr="005349FF">
              <w:rPr>
                <w:b/>
                <w:sz w:val="28"/>
                <w:szCs w:val="28"/>
              </w:rPr>
              <w:t>2021 г.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Несовершеннолетние, в отношении которых органами и учреждениями проводилась индивидуальная профилактическая рабо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5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35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Количество семей, находящихся в социально опасном положени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4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сего детей, воспитывающихся в семьях социально опасного положения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0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8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3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Рассмотрено административных материалов в КДН и ЗП  МР «</w:t>
            </w:r>
            <w:proofErr w:type="spellStart"/>
            <w:r w:rsidRPr="005349FF">
              <w:rPr>
                <w:sz w:val="28"/>
                <w:szCs w:val="28"/>
              </w:rPr>
              <w:t>Борзинский</w:t>
            </w:r>
            <w:proofErr w:type="spellEnd"/>
            <w:r w:rsidRPr="005349FF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>,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из них: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5.35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2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6.10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0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20.21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1 ст.</w:t>
            </w:r>
            <w:r w:rsidRPr="005349FF">
              <w:rPr>
                <w:sz w:val="28"/>
                <w:szCs w:val="28"/>
              </w:rPr>
              <w:t xml:space="preserve">12.7 </w:t>
            </w:r>
            <w:proofErr w:type="spellStart"/>
            <w:r w:rsidRPr="005349FF">
              <w:rPr>
                <w:sz w:val="28"/>
                <w:szCs w:val="28"/>
              </w:rPr>
              <w:t>КоАП</w:t>
            </w:r>
            <w:proofErr w:type="spellEnd"/>
            <w:r w:rsidRPr="005349FF">
              <w:rPr>
                <w:sz w:val="28"/>
                <w:szCs w:val="28"/>
              </w:rPr>
              <w:t xml:space="preserve"> РФ</w:t>
            </w:r>
          </w:p>
        </w:tc>
        <w:tc>
          <w:tcPr>
            <w:tcW w:w="1260" w:type="dxa"/>
            <w:shd w:val="clear" w:color="auto" w:fill="auto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30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5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Привлечено к административной ответственности</w:t>
            </w:r>
            <w:r>
              <w:rPr>
                <w:sz w:val="28"/>
                <w:szCs w:val="28"/>
              </w:rPr>
              <w:t>:</w:t>
            </w:r>
          </w:p>
          <w:p w:rsidR="004E49E5" w:rsidRPr="005349FF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349FF">
              <w:rPr>
                <w:sz w:val="28"/>
                <w:szCs w:val="28"/>
              </w:rPr>
              <w:t>родителе</w:t>
            </w:r>
            <w:r>
              <w:rPr>
                <w:sz w:val="28"/>
                <w:szCs w:val="28"/>
              </w:rPr>
              <w:t>й</w:t>
            </w:r>
            <w:r w:rsidRPr="005349FF">
              <w:rPr>
                <w:sz w:val="28"/>
                <w:szCs w:val="28"/>
              </w:rPr>
              <w:t xml:space="preserve"> (законных представителей)</w:t>
            </w:r>
            <w:r>
              <w:rPr>
                <w:sz w:val="28"/>
                <w:szCs w:val="28"/>
              </w:rPr>
              <w:t>;</w:t>
            </w:r>
          </w:p>
          <w:p w:rsidR="004E49E5" w:rsidRPr="005349FF" w:rsidRDefault="004E49E5" w:rsidP="00485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5349FF">
              <w:rPr>
                <w:sz w:val="28"/>
                <w:szCs w:val="28"/>
              </w:rPr>
              <w:t>есовершеннолетн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Совершено преступлений несовершеннолетними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7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ыявлено фактов жестокого обращения с несовершеннолетними: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156 УК РФ </w:t>
            </w:r>
          </w:p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.</w:t>
            </w:r>
            <w:r w:rsidRPr="005349FF">
              <w:rPr>
                <w:sz w:val="28"/>
                <w:szCs w:val="28"/>
              </w:rPr>
              <w:t xml:space="preserve">116 УК РФ 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</w:p>
          <w:p w:rsidR="004E49E5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8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Выявлено детей, оставшихся без попечения родителе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9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Количество родителей, ограниченных либо </w:t>
            </w:r>
            <w:r w:rsidRPr="005349FF">
              <w:rPr>
                <w:sz w:val="28"/>
                <w:szCs w:val="28"/>
              </w:rPr>
              <w:lastRenderedPageBreak/>
              <w:t xml:space="preserve">лишенных родительских прав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Передано несовершеннолетних, оставшихся без попечения родителей, под опеку и попечительство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4E49E5" w:rsidRPr="005349FF" w:rsidTr="00485C03">
        <w:tc>
          <w:tcPr>
            <w:tcW w:w="566" w:type="dxa"/>
            <w:shd w:val="clear" w:color="auto" w:fill="auto"/>
          </w:tcPr>
          <w:p w:rsidR="004E49E5" w:rsidRPr="005349FF" w:rsidRDefault="004E49E5" w:rsidP="00485C03">
            <w:pPr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>11.</w:t>
            </w:r>
          </w:p>
        </w:tc>
        <w:tc>
          <w:tcPr>
            <w:tcW w:w="3687" w:type="dxa"/>
            <w:shd w:val="clear" w:color="auto" w:fill="auto"/>
          </w:tcPr>
          <w:p w:rsidR="004E49E5" w:rsidRPr="005349FF" w:rsidRDefault="004E49E5" w:rsidP="00485C03">
            <w:pPr>
              <w:pStyle w:val="Default"/>
              <w:rPr>
                <w:sz w:val="28"/>
                <w:szCs w:val="28"/>
              </w:rPr>
            </w:pPr>
            <w:r w:rsidRPr="005349FF">
              <w:rPr>
                <w:sz w:val="28"/>
                <w:szCs w:val="28"/>
              </w:rPr>
              <w:t xml:space="preserve">Передано детей, оставшихся без попечения родителей в государственные учреждения для детей-сирот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E49E5" w:rsidRPr="005349FF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E49E5" w:rsidRPr="00A67E87" w:rsidRDefault="004E49E5" w:rsidP="00485C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</w:tbl>
    <w:p w:rsidR="004E49E5" w:rsidRPr="005349FF" w:rsidRDefault="004E49E5" w:rsidP="004E49E5">
      <w:pPr>
        <w:ind w:left="360"/>
        <w:rPr>
          <w:sz w:val="28"/>
          <w:szCs w:val="28"/>
        </w:rPr>
      </w:pP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46C50">
        <w:rPr>
          <w:sz w:val="28"/>
          <w:szCs w:val="28"/>
        </w:rPr>
        <w:t xml:space="preserve">тмечается тенденция роста количества детей, имеющих значительные отклонения в социальном поведении, отклонения от нравственно-правовых норм общества, которые являются проявлением подростковой </w:t>
      </w:r>
      <w:proofErr w:type="spellStart"/>
      <w:r w:rsidRPr="00646C50">
        <w:rPr>
          <w:sz w:val="28"/>
          <w:szCs w:val="28"/>
        </w:rPr>
        <w:t>дезадаптации</w:t>
      </w:r>
      <w:proofErr w:type="spellEnd"/>
      <w:r w:rsidRPr="00646C50">
        <w:rPr>
          <w:sz w:val="28"/>
          <w:szCs w:val="28"/>
        </w:rPr>
        <w:t xml:space="preserve"> и результатом асоциального развития личности, воздействия на нее неблагоприятных социальных факторов</w:t>
      </w:r>
      <w:r>
        <w:rPr>
          <w:sz w:val="28"/>
          <w:szCs w:val="28"/>
        </w:rPr>
        <w:t>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С другой стороны, не менее острой является проблема насилия и жестокого обращения в отношении детей, проблема повышения уровня их социальной безопасности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 xml:space="preserve">Практика показывает необходимость массовой профилактической работы, в том числе с </w:t>
      </w:r>
      <w:proofErr w:type="spellStart"/>
      <w:r w:rsidRPr="00646C50">
        <w:rPr>
          <w:sz w:val="28"/>
          <w:szCs w:val="28"/>
        </w:rPr>
        <w:t>социально-дезада</w:t>
      </w:r>
      <w:r>
        <w:rPr>
          <w:sz w:val="28"/>
          <w:szCs w:val="28"/>
        </w:rPr>
        <w:t>птированными</w:t>
      </w:r>
      <w:proofErr w:type="spellEnd"/>
      <w:r>
        <w:rPr>
          <w:sz w:val="28"/>
          <w:szCs w:val="28"/>
        </w:rPr>
        <w:t xml:space="preserve"> несовершеннолетними</w:t>
      </w:r>
      <w:r w:rsidRPr="0064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</w:t>
      </w:r>
      <w:r w:rsidRPr="00646C50">
        <w:rPr>
          <w:sz w:val="28"/>
          <w:szCs w:val="28"/>
        </w:rPr>
        <w:t>семьями.</w:t>
      </w:r>
      <w:r>
        <w:rPr>
          <w:sz w:val="28"/>
          <w:szCs w:val="28"/>
        </w:rPr>
        <w:t xml:space="preserve"> </w:t>
      </w:r>
      <w:r w:rsidRPr="00646C50">
        <w:rPr>
          <w:sz w:val="28"/>
          <w:szCs w:val="28"/>
        </w:rPr>
        <w:t>Роль данного направления профилактической работы с каждым годом усиливается, в том числе по причине естественного прироста населения в возрастной группе с 8 до 17 лет, а также ввиду совершенствования способов выявления правонарушений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Одним из эффективных методов решения проблемы детской безнадзорности и профилактики асоциального поведения стала организация полезной занятости детей в свободное от учебы и каникулярное время. Обеспечение временной занятости несовершеннолетних позволяет повысить их мотивацию к трудовой деятельности, сформировать первичные трудовые навыки и, как результат, – снизить количество правонарушений, совершаемых подростками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46C50">
        <w:rPr>
          <w:sz w:val="28"/>
          <w:szCs w:val="28"/>
        </w:rPr>
        <w:t xml:space="preserve"> направлена на ослабление негативных факторов, выявление и устранение причин и условий, способствующих совершению преступлений и правонарушений несовершеннолетними гражданами, обеспечение их прав и законных интерес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646C50">
        <w:rPr>
          <w:sz w:val="28"/>
          <w:szCs w:val="28"/>
        </w:rPr>
        <w:t>Успешная реализа</w:t>
      </w:r>
      <w:r>
        <w:rPr>
          <w:sz w:val="28"/>
          <w:szCs w:val="28"/>
        </w:rPr>
        <w:t>ция мероприятий программы</w:t>
      </w:r>
      <w:r w:rsidRPr="00646C50">
        <w:rPr>
          <w:sz w:val="28"/>
          <w:szCs w:val="28"/>
        </w:rPr>
        <w:t xml:space="preserve"> позволит расширить спектр принимаемых мер по реализации прав и законных интересов несоверш</w:t>
      </w:r>
      <w:r>
        <w:rPr>
          <w:sz w:val="28"/>
          <w:szCs w:val="28"/>
        </w:rPr>
        <w:t xml:space="preserve">еннолетних жителей </w:t>
      </w:r>
      <w:proofErr w:type="spellStart"/>
      <w:r>
        <w:rPr>
          <w:sz w:val="28"/>
          <w:szCs w:val="28"/>
        </w:rPr>
        <w:t>Борзинского</w:t>
      </w:r>
      <w:proofErr w:type="spellEnd"/>
      <w:r>
        <w:rPr>
          <w:sz w:val="28"/>
          <w:szCs w:val="28"/>
        </w:rPr>
        <w:t xml:space="preserve"> района</w:t>
      </w:r>
      <w:r w:rsidRPr="00646C50">
        <w:rPr>
          <w:sz w:val="28"/>
          <w:szCs w:val="28"/>
        </w:rPr>
        <w:t>, усовершенствовать механизм межведомственного взаимодействия всех субъектов системы профилактики и предупреждения безнадзорности, беспризорности, правонарушений и антиобщественных действий несовершеннолетних.</w:t>
      </w: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</w:p>
    <w:p w:rsidR="005307B4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4E49E5" w:rsidRDefault="004E49E5" w:rsidP="005307B4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2. Цели и задачи программы.</w:t>
      </w:r>
    </w:p>
    <w:p w:rsidR="004E49E5" w:rsidRDefault="004E49E5" w:rsidP="004E49E5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Цель</w:t>
      </w:r>
      <w:r w:rsidRPr="003168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16890">
        <w:rPr>
          <w:sz w:val="28"/>
          <w:szCs w:val="28"/>
        </w:rPr>
        <w:t>рограммы: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pacing w:val="28"/>
          <w:sz w:val="28"/>
          <w:szCs w:val="28"/>
        </w:rPr>
        <w:t>Р</w:t>
      </w:r>
      <w:r>
        <w:rPr>
          <w:sz w:val="28"/>
          <w:szCs w:val="28"/>
        </w:rPr>
        <w:t>еализация</w:t>
      </w:r>
      <w:r w:rsidRPr="001033EE">
        <w:rPr>
          <w:sz w:val="28"/>
          <w:szCs w:val="28"/>
        </w:rPr>
        <w:t xml:space="preserve"> государственной политики в сфере профилактики безнадзорности и правонарушений несовершеннолетних, направленной на сокращение числа правонарушений, асоциальных (антиобщественных) деяний несовершен</w:t>
      </w:r>
      <w:r>
        <w:rPr>
          <w:sz w:val="28"/>
          <w:szCs w:val="28"/>
        </w:rPr>
        <w:t xml:space="preserve">нолетних, повышение эффективности </w:t>
      </w:r>
      <w:r w:rsidRPr="001033EE">
        <w:rPr>
          <w:sz w:val="28"/>
          <w:szCs w:val="28"/>
        </w:rPr>
        <w:t>межведомственн</w:t>
      </w:r>
      <w:r>
        <w:rPr>
          <w:sz w:val="28"/>
          <w:szCs w:val="28"/>
        </w:rPr>
        <w:t>ой работы с несовершеннолетними и</w:t>
      </w:r>
      <w:r w:rsidRPr="001033EE">
        <w:rPr>
          <w:sz w:val="28"/>
          <w:szCs w:val="28"/>
        </w:rPr>
        <w:t xml:space="preserve"> семьями, находящимися в социально-опасном положении.</w:t>
      </w:r>
    </w:p>
    <w:p w:rsidR="004E49E5" w:rsidRPr="00D56BB1" w:rsidRDefault="004E49E5" w:rsidP="004E49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56BB1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остижения </w:t>
      </w:r>
      <w:r w:rsidRPr="00D56BB1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D56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D56BB1">
        <w:rPr>
          <w:sz w:val="28"/>
          <w:szCs w:val="28"/>
        </w:rPr>
        <w:t>необходимо решение следующих задач: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системы раннего выявления   семей, находящихся в социально-опасном положении, профилактика социального сиротства;   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sz w:val="28"/>
          <w:szCs w:val="28"/>
        </w:rPr>
        <w:t>выявление и устранение причин и условий, способствующих совершению правонарушений несовершеннолетними, а также в отношении несовершеннолетних;</w:t>
      </w:r>
    </w:p>
    <w:p w:rsidR="004E49E5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sz w:val="28"/>
          <w:szCs w:val="28"/>
        </w:rPr>
        <w:t xml:space="preserve">повышение качества работы и эффективности </w:t>
      </w:r>
      <w:proofErr w:type="gramStart"/>
      <w:r w:rsidRPr="00D56BB1">
        <w:rPr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Pr="00D56BB1">
        <w:rPr>
          <w:sz w:val="28"/>
          <w:szCs w:val="28"/>
        </w:rPr>
        <w:t xml:space="preserve"> и правонарушений несовершеннолетних;</w:t>
      </w:r>
    </w:p>
    <w:p w:rsidR="004E49E5" w:rsidRPr="00D56BB1" w:rsidRDefault="004E49E5" w:rsidP="004E49E5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8"/>
          <w:szCs w:val="28"/>
        </w:rPr>
      </w:pPr>
      <w:r w:rsidRPr="00D56BB1">
        <w:rPr>
          <w:bCs/>
          <w:sz w:val="28"/>
          <w:szCs w:val="28"/>
        </w:rPr>
        <w:t xml:space="preserve">создание системы стимулов для ведения законопослушного образа </w:t>
      </w:r>
      <w:proofErr w:type="spellStart"/>
      <w:r w:rsidRPr="00D56BB1">
        <w:rPr>
          <w:bCs/>
          <w:sz w:val="28"/>
          <w:szCs w:val="28"/>
        </w:rPr>
        <w:t>жизнисистемы</w:t>
      </w:r>
      <w:proofErr w:type="spellEnd"/>
      <w:r w:rsidRPr="00D56BB1">
        <w:rPr>
          <w:bCs/>
          <w:sz w:val="28"/>
          <w:szCs w:val="28"/>
        </w:rPr>
        <w:t xml:space="preserve"> стимулов для ведения законопослушного образа жизни.</w:t>
      </w:r>
    </w:p>
    <w:p w:rsidR="004E49E5" w:rsidRDefault="004E49E5" w:rsidP="004E49E5">
      <w:pPr>
        <w:ind w:left="-180"/>
        <w:jc w:val="both"/>
        <w:rPr>
          <w:sz w:val="28"/>
          <w:szCs w:val="28"/>
        </w:rPr>
      </w:pP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Раздел 3. Сроки и этапы реализации Программы</w:t>
      </w:r>
    </w:p>
    <w:p w:rsidR="004E49E5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A22CC">
        <w:rPr>
          <w:color w:val="000000"/>
          <w:sz w:val="28"/>
          <w:szCs w:val="28"/>
        </w:rPr>
        <w:t xml:space="preserve">рограмма реализуется в течение </w:t>
      </w:r>
      <w:r>
        <w:rPr>
          <w:color w:val="000000"/>
          <w:sz w:val="28"/>
          <w:szCs w:val="28"/>
        </w:rPr>
        <w:t>2021-2023</w:t>
      </w:r>
      <w:r w:rsidRPr="00CA22CC">
        <w:rPr>
          <w:color w:val="000000"/>
          <w:sz w:val="28"/>
          <w:szCs w:val="28"/>
        </w:rPr>
        <w:t xml:space="preserve"> годов с цикличной повторяемостью программных мероприятий.</w:t>
      </w:r>
      <w:r>
        <w:rPr>
          <w:color w:val="000000"/>
          <w:sz w:val="28"/>
          <w:szCs w:val="28"/>
        </w:rPr>
        <w:t xml:space="preserve"> </w:t>
      </w:r>
      <w:r w:rsidRPr="00CA22CC">
        <w:rPr>
          <w:color w:val="000000"/>
          <w:sz w:val="28"/>
          <w:szCs w:val="28"/>
        </w:rPr>
        <w:t>Сроки реализации и мероприятия могут конкретизироваться и уточняться с учетом принятых на муниципальном уровне нормативных правовых акт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</w:p>
    <w:p w:rsidR="004E49E5" w:rsidRDefault="004E49E5" w:rsidP="004E49E5">
      <w:pPr>
        <w:ind w:left="-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Раздел 4. Ресурсное обеспечение Программы.</w:t>
      </w:r>
    </w:p>
    <w:p w:rsidR="004E49E5" w:rsidRPr="00E367EB" w:rsidRDefault="004E49E5" w:rsidP="004E49E5">
      <w:pPr>
        <w:tabs>
          <w:tab w:val="left" w:pos="900"/>
        </w:tabs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E367EB">
        <w:rPr>
          <w:sz w:val="28"/>
          <w:szCs w:val="28"/>
        </w:rPr>
        <w:t>инансировани</w:t>
      </w:r>
      <w:r>
        <w:rPr>
          <w:sz w:val="28"/>
          <w:szCs w:val="28"/>
        </w:rPr>
        <w:t>е Программы осуществляется за счет средств</w:t>
      </w:r>
      <w:r w:rsidRPr="00E367EB">
        <w:rPr>
          <w:sz w:val="28"/>
          <w:szCs w:val="28"/>
        </w:rPr>
        <w:t xml:space="preserve">: </w:t>
      </w:r>
    </w:p>
    <w:p w:rsidR="004E49E5" w:rsidRPr="00E367EB" w:rsidRDefault="004E49E5" w:rsidP="004E49E5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367EB">
        <w:rPr>
          <w:sz w:val="28"/>
          <w:szCs w:val="28"/>
        </w:rPr>
        <w:t>юджет</w:t>
      </w:r>
      <w:r>
        <w:rPr>
          <w:sz w:val="28"/>
          <w:szCs w:val="28"/>
        </w:rPr>
        <w:t>а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</w:t>
      </w:r>
      <w:r w:rsidRPr="00E367EB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E367EB">
        <w:rPr>
          <w:sz w:val="28"/>
          <w:szCs w:val="28"/>
        </w:rPr>
        <w:t>;</w:t>
      </w:r>
    </w:p>
    <w:p w:rsidR="004E49E5" w:rsidRPr="00E367EB" w:rsidRDefault="004E49E5" w:rsidP="004E49E5">
      <w:pPr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7EB">
        <w:rPr>
          <w:sz w:val="28"/>
          <w:szCs w:val="28"/>
        </w:rPr>
        <w:t>небюджетные источники.</w:t>
      </w:r>
    </w:p>
    <w:p w:rsidR="004E49E5" w:rsidRPr="00E367EB" w:rsidRDefault="004E49E5" w:rsidP="004E49E5">
      <w:pPr>
        <w:tabs>
          <w:tab w:val="left" w:pos="900"/>
        </w:tabs>
        <w:jc w:val="both"/>
        <w:rPr>
          <w:sz w:val="28"/>
          <w:szCs w:val="28"/>
        </w:rPr>
      </w:pPr>
      <w:r w:rsidRPr="00E367EB">
        <w:rPr>
          <w:sz w:val="28"/>
          <w:szCs w:val="28"/>
        </w:rPr>
        <w:t xml:space="preserve">Предполагаемые объемы финансирования Программы за весь период реализации </w:t>
      </w:r>
      <w:r>
        <w:rPr>
          <w:sz w:val="28"/>
          <w:szCs w:val="28"/>
        </w:rPr>
        <w:t>216,0</w:t>
      </w:r>
      <w:r w:rsidRPr="00E367EB">
        <w:rPr>
          <w:sz w:val="28"/>
          <w:szCs w:val="28"/>
        </w:rPr>
        <w:t xml:space="preserve"> тыс</w:t>
      </w:r>
      <w:r>
        <w:rPr>
          <w:sz w:val="28"/>
          <w:szCs w:val="28"/>
        </w:rPr>
        <w:t>яч</w:t>
      </w:r>
      <w:r w:rsidRPr="00E367EB">
        <w:rPr>
          <w:sz w:val="28"/>
          <w:szCs w:val="28"/>
        </w:rPr>
        <w:t xml:space="preserve"> рублей, в том числе:                </w:t>
      </w:r>
    </w:p>
    <w:p w:rsidR="004E49E5" w:rsidRPr="00336AC9" w:rsidRDefault="004E49E5" w:rsidP="004E49E5">
      <w:pPr>
        <w:jc w:val="center"/>
        <w:rPr>
          <w:b/>
          <w:sz w:val="6"/>
          <w:szCs w:val="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134"/>
        <w:gridCol w:w="1134"/>
        <w:gridCol w:w="992"/>
        <w:gridCol w:w="1134"/>
      </w:tblGrid>
      <w:tr w:rsidR="004E49E5" w:rsidTr="00485C03">
        <w:tc>
          <w:tcPr>
            <w:tcW w:w="4957" w:type="dxa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Бюджет муниципального района «</w:t>
            </w:r>
            <w:proofErr w:type="spellStart"/>
            <w:r w:rsidRPr="00837453">
              <w:rPr>
                <w:sz w:val="28"/>
                <w:szCs w:val="28"/>
              </w:rPr>
              <w:t>Борзинский</w:t>
            </w:r>
            <w:proofErr w:type="spellEnd"/>
            <w:r w:rsidRPr="0083745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E7E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7E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rPr>
                <w:sz w:val="28"/>
                <w:szCs w:val="28"/>
              </w:rPr>
            </w:pPr>
            <w:r w:rsidRPr="00837453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0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992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  <w:tc>
          <w:tcPr>
            <w:tcW w:w="1134" w:type="dxa"/>
          </w:tcPr>
          <w:p w:rsidR="004E49E5" w:rsidRPr="00837453" w:rsidRDefault="004E49E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4E49E5" w:rsidTr="00485C03">
        <w:tc>
          <w:tcPr>
            <w:tcW w:w="4957" w:type="dxa"/>
            <w:vAlign w:val="center"/>
          </w:tcPr>
          <w:p w:rsidR="004E49E5" w:rsidRPr="00837453" w:rsidRDefault="004E49E5" w:rsidP="00485C03">
            <w:pPr>
              <w:jc w:val="right"/>
              <w:rPr>
                <w:b/>
              </w:rPr>
            </w:pPr>
            <w:r w:rsidRPr="00837453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E7E2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7E7E2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E49E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E49E5" w:rsidRPr="00837453" w:rsidRDefault="004E49E5" w:rsidP="007E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7E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E49E5" w:rsidRPr="00837453" w:rsidRDefault="007E7E25" w:rsidP="00485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4E49E5">
              <w:rPr>
                <w:sz w:val="28"/>
                <w:szCs w:val="28"/>
              </w:rPr>
              <w:t>,0</w:t>
            </w:r>
          </w:p>
        </w:tc>
      </w:tr>
    </w:tbl>
    <w:p w:rsidR="004E49E5" w:rsidRDefault="004E49E5" w:rsidP="004E49E5">
      <w:pPr>
        <w:ind w:left="-180"/>
        <w:jc w:val="both"/>
        <w:rPr>
          <w:b/>
          <w:sz w:val="28"/>
          <w:szCs w:val="28"/>
        </w:rPr>
      </w:pPr>
    </w:p>
    <w:p w:rsidR="004E49E5" w:rsidRDefault="004E49E5" w:rsidP="004E49E5">
      <w:pPr>
        <w:jc w:val="both"/>
        <w:rPr>
          <w:b/>
          <w:sz w:val="28"/>
          <w:szCs w:val="28"/>
        </w:rPr>
      </w:pPr>
    </w:p>
    <w:p w:rsidR="004E49E5" w:rsidRDefault="004E49E5" w:rsidP="004E49E5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5.</w:t>
      </w:r>
      <w:r w:rsidRPr="008374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я управления и механизм </w:t>
      </w:r>
    </w:p>
    <w:p w:rsidR="004E49E5" w:rsidRDefault="004E49E5" w:rsidP="004E49E5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2C119B">
        <w:rPr>
          <w:sz w:val="28"/>
          <w:szCs w:val="28"/>
        </w:rPr>
        <w:t xml:space="preserve">Механизм реализации Программы </w:t>
      </w:r>
      <w:r>
        <w:rPr>
          <w:sz w:val="28"/>
          <w:szCs w:val="28"/>
        </w:rPr>
        <w:t xml:space="preserve"> представляет собой скоординированные действия всех участников Программы, направленные на </w:t>
      </w:r>
      <w:r>
        <w:rPr>
          <w:sz w:val="28"/>
          <w:szCs w:val="28"/>
        </w:rPr>
        <w:lastRenderedPageBreak/>
        <w:t>совершенствование системы профилактики безнадзорности и  правонарушений несовершеннолетних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 w:rsidRPr="002C119B">
        <w:rPr>
          <w:sz w:val="28"/>
          <w:szCs w:val="28"/>
        </w:rPr>
        <w:t>Комиссия по делам несовершеннолетних</w:t>
      </w:r>
      <w:r>
        <w:rPr>
          <w:sz w:val="28"/>
          <w:szCs w:val="28"/>
        </w:rPr>
        <w:t xml:space="preserve"> и защите их прав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осуществляет текущее управление реализацией Программы, координирует деятельность соисполнителей Программы. Вносит ежегодно в установленном порядке предложения по уточнению  перечня программных мероприятий на очередной финансовый год. В ходе подготовки ежегодного отчета проводит анализ достигнутых результатов по реализации Программы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ирование и координацию важнейших направлений работ по настоящей Программе осуществляет заместитель главы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по социальному развитию, председатель комиссии по делам несовершеннолетних и защите их прав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. 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и мероприятий Программы разрабатывают и утверждают ежегодные планы работ по выполнению мероприятий Программы по всем предусмотренным разделам, ежеквартально </w:t>
      </w:r>
      <w:proofErr w:type="gramStart"/>
      <w:r>
        <w:rPr>
          <w:sz w:val="28"/>
          <w:szCs w:val="28"/>
        </w:rPr>
        <w:t>предоставляют ответственному исполнителю отчет</w:t>
      </w:r>
      <w:proofErr w:type="gramEnd"/>
      <w:r>
        <w:rPr>
          <w:sz w:val="28"/>
          <w:szCs w:val="28"/>
        </w:rPr>
        <w:t xml:space="preserve"> о ходе исполнения Программы до 10 числа месяца, следующего за кварталом. Несут ответственность за качественное и своевременное  исполнение мероприятий Программы, предоставление отчетов.</w:t>
      </w:r>
    </w:p>
    <w:p w:rsidR="004E49E5" w:rsidRDefault="004E49E5" w:rsidP="004E4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ежегодно до 01 февраля  года, следующего за отчетным годом, предоставляет в управление экономического развития администрации муниципального р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годовой отчет о реализации Программы.</w:t>
      </w:r>
    </w:p>
    <w:p w:rsidR="004E49E5" w:rsidRDefault="004E49E5" w:rsidP="004E49E5">
      <w:pPr>
        <w:jc w:val="center"/>
        <w:rPr>
          <w:b/>
          <w:sz w:val="28"/>
          <w:szCs w:val="28"/>
        </w:rPr>
      </w:pPr>
    </w:p>
    <w:p w:rsidR="004E49E5" w:rsidRPr="00527D86" w:rsidRDefault="004E49E5" w:rsidP="004E49E5">
      <w:pPr>
        <w:shd w:val="clear" w:color="auto" w:fill="FFFFFF"/>
        <w:ind w:firstLine="709"/>
        <w:jc w:val="center"/>
        <w:textAlignment w:val="top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527D86">
        <w:rPr>
          <w:b/>
          <w:bCs/>
          <w:color w:val="000000"/>
          <w:sz w:val="28"/>
          <w:szCs w:val="28"/>
        </w:rPr>
        <w:t xml:space="preserve">Оценка эффективности реализации </w:t>
      </w:r>
      <w:r>
        <w:rPr>
          <w:b/>
          <w:bCs/>
          <w:color w:val="000000"/>
          <w:sz w:val="28"/>
          <w:szCs w:val="28"/>
        </w:rPr>
        <w:t>П</w:t>
      </w:r>
      <w:r w:rsidRPr="00527D86">
        <w:rPr>
          <w:b/>
          <w:bCs/>
          <w:color w:val="000000"/>
          <w:sz w:val="28"/>
          <w:szCs w:val="28"/>
        </w:rPr>
        <w:t>рограмм</w:t>
      </w:r>
      <w:r>
        <w:rPr>
          <w:b/>
          <w:bCs/>
          <w:color w:val="000000"/>
          <w:sz w:val="28"/>
          <w:szCs w:val="28"/>
        </w:rPr>
        <w:t>ы и ожидаемые конечные результаты</w:t>
      </w:r>
    </w:p>
    <w:p w:rsidR="004E49E5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 w:rsidRPr="00CA22CC">
        <w:rPr>
          <w:color w:val="000000"/>
          <w:sz w:val="28"/>
          <w:szCs w:val="28"/>
        </w:rPr>
        <w:t>Для оценки эффективности реализации</w:t>
      </w:r>
      <w:r>
        <w:rPr>
          <w:color w:val="000000"/>
          <w:sz w:val="28"/>
          <w:szCs w:val="28"/>
        </w:rPr>
        <w:t xml:space="preserve"> мероприятий П</w:t>
      </w:r>
      <w:r w:rsidRPr="00CA22CC">
        <w:rPr>
          <w:color w:val="000000"/>
          <w:sz w:val="28"/>
          <w:szCs w:val="28"/>
        </w:rPr>
        <w:t>рограммы заданы следующие целевые индикато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559"/>
        <w:gridCol w:w="992"/>
        <w:gridCol w:w="1134"/>
        <w:gridCol w:w="1241"/>
      </w:tblGrid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Целевой индикатор</w:t>
            </w:r>
          </w:p>
        </w:tc>
        <w:tc>
          <w:tcPr>
            <w:tcW w:w="1559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Единица</w:t>
            </w: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134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1241" w:type="dxa"/>
            <w:shd w:val="clear" w:color="auto" w:fill="auto"/>
          </w:tcPr>
          <w:p w:rsidR="004E49E5" w:rsidRPr="007A7F90" w:rsidRDefault="004E49E5" w:rsidP="00485C03">
            <w:pPr>
              <w:jc w:val="both"/>
              <w:rPr>
                <w:sz w:val="28"/>
                <w:szCs w:val="28"/>
              </w:rPr>
            </w:pPr>
          </w:p>
          <w:p w:rsidR="004E49E5" w:rsidRPr="007A7F90" w:rsidRDefault="004E49E5" w:rsidP="00485C03">
            <w:pPr>
              <w:jc w:val="both"/>
              <w:rPr>
                <w:b/>
                <w:sz w:val="28"/>
                <w:szCs w:val="28"/>
              </w:rPr>
            </w:pPr>
            <w:r w:rsidRPr="007A7F90">
              <w:rPr>
                <w:sz w:val="28"/>
                <w:szCs w:val="28"/>
              </w:rPr>
              <w:t xml:space="preserve"> </w:t>
            </w:r>
            <w:r w:rsidRPr="007A7F90">
              <w:rPr>
                <w:b/>
                <w:sz w:val="28"/>
                <w:szCs w:val="28"/>
              </w:rPr>
              <w:t>2024 г.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несовершеннолетних, находящих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семей, находящихся в социально-опасном положен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семь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 преступлений, общественно-опасных деяний совершенных несовершеннолетни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1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8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5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Количество выявленных фактов жестокого обращения с детьми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8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t xml:space="preserve">Доля несовершеннолетних, в </w:t>
            </w:r>
            <w:r w:rsidRPr="0033270E">
              <w:rPr>
                <w:color w:val="000000"/>
                <w:sz w:val="28"/>
                <w:szCs w:val="28"/>
                <w:lang w:bidi="ru-RU"/>
              </w:rPr>
              <w:lastRenderedPageBreak/>
              <w:t>отношении которых прекращена индивидуальная профилактическая работа по причине улучшения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4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45,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lastRenderedPageBreak/>
              <w:t>Доля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(снят статус семьи, находящейся в социально опасном положении) по причине улучшения ситу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35,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33270E">
              <w:rPr>
                <w:color w:val="000000"/>
                <w:sz w:val="28"/>
                <w:szCs w:val="28"/>
                <w:lang w:bidi="ru-RU"/>
              </w:rPr>
              <w:t>Количество межведомственных мероприятий, направленных на профилактику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20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23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охваченных организованными формами занятости, отдыха и оздоров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  <w:tr w:rsidR="004E49E5" w:rsidRPr="007A7F90" w:rsidTr="00485C03">
        <w:tc>
          <w:tcPr>
            <w:tcW w:w="4928" w:type="dxa"/>
            <w:shd w:val="clear" w:color="auto" w:fill="auto"/>
          </w:tcPr>
          <w:p w:rsidR="004E49E5" w:rsidRPr="0033270E" w:rsidRDefault="004E49E5" w:rsidP="00485C03">
            <w:pPr>
              <w:jc w:val="both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Доля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97,5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E49E5" w:rsidRPr="0033270E" w:rsidRDefault="004E49E5" w:rsidP="00485C03">
            <w:pPr>
              <w:jc w:val="center"/>
              <w:rPr>
                <w:sz w:val="28"/>
                <w:szCs w:val="28"/>
              </w:rPr>
            </w:pPr>
            <w:r w:rsidRPr="0033270E">
              <w:rPr>
                <w:sz w:val="28"/>
                <w:szCs w:val="28"/>
              </w:rPr>
              <w:t>100</w:t>
            </w:r>
          </w:p>
        </w:tc>
      </w:tr>
    </w:tbl>
    <w:p w:rsidR="004E49E5" w:rsidRPr="003D4DEB" w:rsidRDefault="004E49E5" w:rsidP="004E49E5">
      <w:pPr>
        <w:ind w:firstLine="709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</w:rPr>
        <w:t>Успешное достижение целевых индикаторов и показателей Программы к 2024 году позволит: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несовершеннолетних, находящихся в социально-опасном положении,</w:t>
      </w:r>
      <w:r>
        <w:rPr>
          <w:sz w:val="28"/>
          <w:szCs w:val="28"/>
        </w:rPr>
        <w:t xml:space="preserve"> до 100 че</w:t>
      </w:r>
      <w:r w:rsidRPr="003D4DEB">
        <w:rPr>
          <w:sz w:val="28"/>
          <w:szCs w:val="28"/>
        </w:rPr>
        <w:t>ловек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уменьшить количество семей, находящихся в социально-опасном положении, до 30 семей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 преступлений, общественно-опасных деяний совершенных несовершеннолетними, до 31 случая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преступлений, совершенных в отношении несовершеннолетних, до 15 случаев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снизить количество выявленных фактов жестокого обращения с детьми до 8 случаев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t>увеличить долю несовершеннолетних, в отношении которых прекращена индивидуальная профилактическая работа по причине улучшения ситуации, до 45,0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lastRenderedPageBreak/>
        <w:t>уменьшить долю семей, признанных находящимися в социально опасном положении либо отнесенных к данной категории, в отношении которых прекращена профилактическая работа по причине улучшения ситуации, до 35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color w:val="000000"/>
          <w:sz w:val="28"/>
          <w:szCs w:val="28"/>
          <w:lang w:bidi="ru-RU"/>
        </w:rPr>
        <w:t>увеличить количество межведомственных мероприятий, направленных на профилактику безнадзорности и правонарушений несовершеннолетних, до 230 мероприятий в год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увеличить долю несовершеннолетних, состоящих на различных видах профилактического учета, охваченных организованными формами занятости, отдыха и оздоровления, до 100%;</w:t>
      </w:r>
    </w:p>
    <w:p w:rsidR="004E49E5" w:rsidRPr="003D4DEB" w:rsidRDefault="004E49E5" w:rsidP="004E49E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3D4DEB">
        <w:rPr>
          <w:sz w:val="28"/>
          <w:szCs w:val="28"/>
        </w:rPr>
        <w:t>увеличить долю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, до 100%.</w:t>
      </w:r>
    </w:p>
    <w:p w:rsidR="004E49E5" w:rsidRPr="003D4DEB" w:rsidRDefault="004E49E5" w:rsidP="004E49E5">
      <w:pPr>
        <w:tabs>
          <w:tab w:val="left" w:pos="426"/>
        </w:tabs>
        <w:ind w:left="720"/>
        <w:jc w:val="both"/>
        <w:rPr>
          <w:rStyle w:val="FontStyle21"/>
          <w:sz w:val="28"/>
          <w:szCs w:val="28"/>
        </w:rPr>
      </w:pPr>
      <w:r w:rsidRPr="003D4DEB">
        <w:rPr>
          <w:rStyle w:val="FontStyle21"/>
          <w:sz w:val="28"/>
          <w:szCs w:val="28"/>
        </w:rPr>
        <w:t>Реализация Программы позволит: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;   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обеспечить защиту прав и законных интересов несовершеннолетних, находящихся в конфликте с закон</w:t>
      </w:r>
      <w:r w:rsidR="005307B4">
        <w:rPr>
          <w:sz w:val="28"/>
          <w:szCs w:val="28"/>
        </w:rPr>
        <w:t>ом, их социальную адапт</w:t>
      </w:r>
      <w:r w:rsidRPr="003D4DEB">
        <w:rPr>
          <w:sz w:val="28"/>
          <w:szCs w:val="28"/>
        </w:rPr>
        <w:t>ацию в современном обществе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сформировать предпосылки к стабилизации, а в дальнейшем к снижению числа правонарушений и преступлений, совершаемых несовершеннолетними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расширить формы физкультурно-оздоровительной работы с «трудными» подростками, а также находящимися в трудной жизненной ситуации;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повысить уровня правовой культуры несовершеннолетних; </w:t>
      </w:r>
    </w:p>
    <w:p w:rsidR="004E49E5" w:rsidRPr="003D4DEB" w:rsidRDefault="004E49E5" w:rsidP="004E49E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>укрепить взаимодействие между органами государственной власти, органами местного самоуправления и их учреждениями, общественными организациями и объединениями по вопросам профилактики и предупреждения преступлений и правонарушений несовершеннолетних.</w:t>
      </w:r>
    </w:p>
    <w:p w:rsidR="004E49E5" w:rsidRPr="003D4DEB" w:rsidRDefault="004E49E5" w:rsidP="004E49E5">
      <w:pPr>
        <w:ind w:left="-180"/>
        <w:jc w:val="both"/>
        <w:rPr>
          <w:sz w:val="28"/>
          <w:szCs w:val="28"/>
        </w:rPr>
      </w:pPr>
      <w:r w:rsidRPr="003D4DEB">
        <w:rPr>
          <w:sz w:val="28"/>
          <w:szCs w:val="28"/>
        </w:rPr>
        <w:t xml:space="preserve">                          </w:t>
      </w:r>
    </w:p>
    <w:p w:rsidR="004E49E5" w:rsidRPr="003D4DEB" w:rsidRDefault="004E49E5" w:rsidP="004E49E5">
      <w:pPr>
        <w:ind w:left="-180"/>
        <w:rPr>
          <w:b/>
          <w:sz w:val="28"/>
          <w:szCs w:val="28"/>
        </w:rPr>
      </w:pPr>
      <w:r w:rsidRPr="003D4DEB">
        <w:rPr>
          <w:sz w:val="28"/>
          <w:szCs w:val="28"/>
        </w:rPr>
        <w:t xml:space="preserve">                          </w:t>
      </w:r>
    </w:p>
    <w:p w:rsidR="004E49E5" w:rsidRPr="003D4DEB" w:rsidRDefault="004E49E5" w:rsidP="004E49E5">
      <w:pPr>
        <w:pBdr>
          <w:bottom w:val="single" w:sz="12" w:space="31" w:color="auto"/>
        </w:pBdr>
        <w:jc w:val="both"/>
        <w:rPr>
          <w:sz w:val="28"/>
          <w:szCs w:val="28"/>
        </w:rPr>
        <w:sectPr w:rsidR="004E49E5" w:rsidRPr="003D4DEB" w:rsidSect="00485C03">
          <w:headerReference w:type="even" r:id="rId9"/>
          <w:headerReference w:type="default" r:id="rId10"/>
          <w:pgSz w:w="11906" w:h="16838"/>
          <w:pgMar w:top="1077" w:right="567" w:bottom="1077" w:left="1701" w:header="709" w:footer="709" w:gutter="0"/>
          <w:cols w:space="708"/>
          <w:titlePg/>
          <w:docGrid w:linePitch="360"/>
        </w:sectPr>
      </w:pPr>
    </w:p>
    <w:p w:rsidR="004E49E5" w:rsidRPr="003D4DEB" w:rsidRDefault="004E49E5" w:rsidP="004E49E5">
      <w:pPr>
        <w:jc w:val="center"/>
        <w:rPr>
          <w:rStyle w:val="FontStyle21"/>
          <w:sz w:val="28"/>
          <w:szCs w:val="28"/>
        </w:rPr>
      </w:pPr>
      <w:r w:rsidRPr="003D4DEB">
        <w:rPr>
          <w:sz w:val="28"/>
          <w:szCs w:val="28"/>
        </w:rPr>
        <w:lastRenderedPageBreak/>
        <w:t xml:space="preserve">План мероприятий муниципальной программы </w:t>
      </w:r>
      <w:r w:rsidRPr="003D4DEB">
        <w:rPr>
          <w:rStyle w:val="FontStyle21"/>
          <w:sz w:val="28"/>
          <w:szCs w:val="28"/>
        </w:rPr>
        <w:t xml:space="preserve">«Профилактика </w:t>
      </w:r>
      <w:r w:rsidRPr="001033EE">
        <w:rPr>
          <w:sz w:val="28"/>
          <w:szCs w:val="28"/>
        </w:rPr>
        <w:t>безнадзорности и правонарушений несовершеннолетних на территории муниципального р</w:t>
      </w:r>
      <w:r>
        <w:rPr>
          <w:sz w:val="28"/>
          <w:szCs w:val="28"/>
        </w:rPr>
        <w:t>айона «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» на 2022-2024</w:t>
      </w:r>
      <w:r w:rsidRPr="001033EE">
        <w:rPr>
          <w:sz w:val="28"/>
          <w:szCs w:val="28"/>
        </w:rPr>
        <w:t xml:space="preserve"> годы»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3523"/>
        <w:gridCol w:w="1276"/>
        <w:gridCol w:w="1984"/>
        <w:gridCol w:w="851"/>
        <w:gridCol w:w="850"/>
        <w:gridCol w:w="709"/>
        <w:gridCol w:w="709"/>
        <w:gridCol w:w="1984"/>
        <w:gridCol w:w="2410"/>
      </w:tblGrid>
      <w:tr w:rsidR="004E49E5" w:rsidRPr="003D4DEB" w:rsidTr="00485C03">
        <w:tc>
          <w:tcPr>
            <w:tcW w:w="696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4DE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4DEB">
              <w:rPr>
                <w:sz w:val="22"/>
                <w:szCs w:val="22"/>
              </w:rPr>
              <w:t>/</w:t>
            </w:r>
            <w:proofErr w:type="spellStart"/>
            <w:r w:rsidRPr="003D4DE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23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Срок исполнения</w:t>
            </w:r>
          </w:p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(годы)</w:t>
            </w:r>
          </w:p>
        </w:tc>
        <w:tc>
          <w:tcPr>
            <w:tcW w:w="1984" w:type="dxa"/>
            <w:vMerge w:val="restart"/>
          </w:tcPr>
          <w:p w:rsidR="004E49E5" w:rsidRPr="003D4DEB" w:rsidRDefault="004E49E5" w:rsidP="00485C03">
            <w:pPr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119" w:type="dxa"/>
            <w:gridSpan w:val="4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Финансовое обеспечение программы (тыс</w:t>
            </w:r>
            <w:proofErr w:type="gramStart"/>
            <w:r w:rsidRPr="003D4DEB">
              <w:rPr>
                <w:sz w:val="22"/>
                <w:szCs w:val="22"/>
              </w:rPr>
              <w:t>.р</w:t>
            </w:r>
            <w:proofErr w:type="gramEnd"/>
            <w:r w:rsidRPr="003D4DEB">
              <w:rPr>
                <w:sz w:val="22"/>
                <w:szCs w:val="22"/>
              </w:rPr>
              <w:t>уб.)</w:t>
            </w:r>
          </w:p>
        </w:tc>
        <w:tc>
          <w:tcPr>
            <w:tcW w:w="1984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Исполнители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85C03">
            <w:pPr>
              <w:jc w:val="center"/>
              <w:rPr>
                <w:sz w:val="22"/>
                <w:szCs w:val="22"/>
              </w:rPr>
            </w:pPr>
            <w:r w:rsidRPr="003D4DEB">
              <w:rPr>
                <w:sz w:val="22"/>
                <w:szCs w:val="22"/>
              </w:rPr>
              <w:t>Целевые индикаторы</w:t>
            </w:r>
          </w:p>
        </w:tc>
      </w:tr>
      <w:tr w:rsidR="004E49E5" w:rsidRPr="003D4DEB" w:rsidTr="00485C03">
        <w:tc>
          <w:tcPr>
            <w:tcW w:w="696" w:type="dxa"/>
            <w:vMerge/>
          </w:tcPr>
          <w:p w:rsidR="004E49E5" w:rsidRPr="003D4DEB" w:rsidRDefault="004E49E5" w:rsidP="00485C03">
            <w:pPr>
              <w:jc w:val="center"/>
            </w:pPr>
          </w:p>
        </w:tc>
        <w:tc>
          <w:tcPr>
            <w:tcW w:w="3523" w:type="dxa"/>
            <w:vMerge/>
          </w:tcPr>
          <w:p w:rsidR="004E49E5" w:rsidRPr="003D4DEB" w:rsidRDefault="004E49E5" w:rsidP="00485C03"/>
        </w:tc>
        <w:tc>
          <w:tcPr>
            <w:tcW w:w="1276" w:type="dxa"/>
            <w:vMerge/>
          </w:tcPr>
          <w:p w:rsidR="004E49E5" w:rsidRPr="003D4DEB" w:rsidRDefault="004E49E5" w:rsidP="00485C03"/>
        </w:tc>
        <w:tc>
          <w:tcPr>
            <w:tcW w:w="1984" w:type="dxa"/>
            <w:vMerge/>
          </w:tcPr>
          <w:p w:rsidR="004E49E5" w:rsidRPr="003D4DEB" w:rsidRDefault="004E49E5" w:rsidP="00485C03"/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Всего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2022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2023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2024</w:t>
            </w:r>
          </w:p>
        </w:tc>
        <w:tc>
          <w:tcPr>
            <w:tcW w:w="1984" w:type="dxa"/>
            <w:vMerge/>
          </w:tcPr>
          <w:p w:rsidR="004E49E5" w:rsidRPr="003D4DEB" w:rsidRDefault="004E49E5" w:rsidP="00485C03">
            <w:pPr>
              <w:jc w:val="center"/>
            </w:pP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1</w:t>
            </w:r>
          </w:p>
        </w:tc>
        <w:tc>
          <w:tcPr>
            <w:tcW w:w="3523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2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3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4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5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6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8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9</w:t>
            </w:r>
          </w:p>
        </w:tc>
        <w:tc>
          <w:tcPr>
            <w:tcW w:w="241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10</w:t>
            </w:r>
          </w:p>
        </w:tc>
      </w:tr>
      <w:tr w:rsidR="004E49E5" w:rsidRPr="003D4DEB" w:rsidTr="00485C03">
        <w:tc>
          <w:tcPr>
            <w:tcW w:w="14992" w:type="dxa"/>
            <w:gridSpan w:val="10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 xml:space="preserve">Задача 1.  Развитие системы раннего выявления семей, находящихся в социально-опасном положении, </w:t>
            </w:r>
          </w:p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профилактика социального сиротства</w:t>
            </w: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1.1.</w:t>
            </w:r>
          </w:p>
        </w:tc>
        <w:tc>
          <w:tcPr>
            <w:tcW w:w="3523" w:type="dxa"/>
          </w:tcPr>
          <w:p w:rsidR="004E49E5" w:rsidRPr="003D4DEB" w:rsidRDefault="004E49E5" w:rsidP="007E7E25">
            <w:r w:rsidRPr="003D4DEB">
              <w:t xml:space="preserve">Организация и проведение тематических мероприятий с </w:t>
            </w:r>
            <w:r w:rsidR="007E7E25">
              <w:t>родителями</w:t>
            </w:r>
            <w:r w:rsidRPr="003D4DEB">
              <w:t xml:space="preserve"> в целях укрепления детско-родительских отношений и восстановления семейных традиций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E49E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spacing w:after="120"/>
              <w:ind w:left="34" w:firstLine="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Снизить количество несовершеннолетних, находящихся в социально-опасном положении,</w:t>
            </w:r>
            <w:r>
              <w:rPr>
                <w:sz w:val="23"/>
                <w:szCs w:val="23"/>
              </w:rPr>
              <w:t xml:space="preserve"> до 100 че</w:t>
            </w:r>
            <w:r w:rsidRPr="003D4DEB">
              <w:rPr>
                <w:sz w:val="23"/>
                <w:szCs w:val="23"/>
              </w:rPr>
              <w:t>ловек.</w:t>
            </w:r>
          </w:p>
          <w:p w:rsidR="004E49E5" w:rsidRPr="003D4DEB" w:rsidRDefault="004E49E5" w:rsidP="004E49E5">
            <w:pPr>
              <w:widowControl/>
              <w:numPr>
                <w:ilvl w:val="0"/>
                <w:numId w:val="22"/>
              </w:numPr>
              <w:tabs>
                <w:tab w:val="left" w:pos="284"/>
              </w:tabs>
              <w:autoSpaceDE/>
              <w:autoSpaceDN/>
              <w:adjustRightInd/>
              <w:spacing w:after="120"/>
              <w:ind w:left="34" w:firstLine="0"/>
              <w:jc w:val="both"/>
              <w:rPr>
                <w:color w:val="000000"/>
              </w:rPr>
            </w:pPr>
            <w:r w:rsidRPr="003D4DEB">
              <w:rPr>
                <w:sz w:val="23"/>
                <w:szCs w:val="23"/>
              </w:rPr>
              <w:t>Уменьшить количество семей, находящихся в социально-опасном положении, до 30 семей</w:t>
            </w:r>
            <w:r w:rsidRPr="003D4DEB">
              <w:t>.</w:t>
            </w:r>
          </w:p>
          <w:p w:rsidR="004E49E5" w:rsidRPr="003D4DEB" w:rsidRDefault="004E49E5" w:rsidP="00485C03">
            <w:pPr>
              <w:rPr>
                <w:b/>
              </w:rPr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7E7E25" w:rsidP="00485C03">
            <w:pPr>
              <w:jc w:val="center"/>
            </w:pPr>
            <w:r w:rsidRPr="00E36650">
              <w:t>1.2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Работа Школы приемных родителей на базе ГАУСО ШРЦ «Топаз»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Отдел опеки и попечительства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7E7E25" w:rsidP="00485C03">
            <w:pPr>
              <w:jc w:val="center"/>
            </w:pPr>
            <w:r w:rsidRPr="00E36650">
              <w:t>1.3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Оказание психологической, социальной, материальной помощи семьям с несовершеннолетними детьми, состоящими на учете СОП и ТЖС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, 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</w:p>
        </w:tc>
      </w:tr>
      <w:tr w:rsidR="004E49E5" w:rsidRPr="003D4DEB" w:rsidTr="00485C03">
        <w:tc>
          <w:tcPr>
            <w:tcW w:w="14992" w:type="dxa"/>
            <w:gridSpan w:val="10"/>
          </w:tcPr>
          <w:p w:rsidR="004E49E5" w:rsidRPr="003D4DEB" w:rsidRDefault="004E49E5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Задача 2.  Своевременное выявление и устранение причин и условий, способствующих совершению правонарушений несовершеннолетними, а также в отношении несовершеннолетних</w:t>
            </w: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2.1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Работа родительского всеобуча «</w:t>
            </w:r>
            <w:proofErr w:type="spellStart"/>
            <w:r w:rsidRPr="003D4DEB">
              <w:t>Родитель+</w:t>
            </w:r>
            <w:proofErr w:type="spellEnd"/>
            <w:r w:rsidRPr="003D4DEB">
              <w:t>»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,</w:t>
            </w:r>
          </w:p>
          <w:p w:rsidR="004E49E5" w:rsidRPr="003D4DEB" w:rsidRDefault="004E49E5" w:rsidP="00485C03"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3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3,0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</w:p>
          <w:p w:rsidR="004E49E5" w:rsidRPr="003D4DEB" w:rsidRDefault="004E49E5" w:rsidP="00485C03">
            <w:pPr>
              <w:jc w:val="center"/>
            </w:pPr>
            <w:r w:rsidRPr="003D4DEB">
              <w:t>1,0</w:t>
            </w:r>
          </w:p>
        </w:tc>
        <w:tc>
          <w:tcPr>
            <w:tcW w:w="1984" w:type="dxa"/>
          </w:tcPr>
          <w:p w:rsidR="007E7E25" w:rsidRDefault="007E7E25" w:rsidP="00485C03">
            <w:pPr>
              <w:jc w:val="center"/>
            </w:pPr>
            <w:r>
              <w:t xml:space="preserve">МОУ СОШ №41 </w:t>
            </w:r>
          </w:p>
          <w:p w:rsidR="004E49E5" w:rsidRPr="003D4DEB" w:rsidRDefault="007E7E25" w:rsidP="00485C03">
            <w:pPr>
              <w:jc w:val="center"/>
            </w:pPr>
            <w:r>
              <w:t>МОУ СОШ №15</w:t>
            </w:r>
          </w:p>
        </w:tc>
        <w:tc>
          <w:tcPr>
            <w:tcW w:w="2410" w:type="dxa"/>
            <w:vMerge w:val="restart"/>
          </w:tcPr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1.Снизить количество  преступлений, общественно-опасных деяний совершенных несовершеннолетним</w:t>
            </w:r>
            <w:r w:rsidRPr="003D4DEB">
              <w:rPr>
                <w:sz w:val="23"/>
                <w:szCs w:val="23"/>
              </w:rPr>
              <w:lastRenderedPageBreak/>
              <w:t>и, до 31 случая.</w:t>
            </w:r>
          </w:p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2.Снизить количество преступлений, совершенных в отношении несовершеннолетних, до 15 случаев.</w:t>
            </w:r>
          </w:p>
          <w:p w:rsidR="004E49E5" w:rsidRPr="003D4DEB" w:rsidRDefault="004E49E5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>3.Снизить количество выявленных фактов жестокого обращения с детьми до 8 случаев.</w:t>
            </w:r>
          </w:p>
          <w:p w:rsidR="004E49E5" w:rsidRPr="003D4DEB" w:rsidRDefault="004E49E5" w:rsidP="00485C03"/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lastRenderedPageBreak/>
              <w:t>2.2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Проведение целевых оперативно-профилактических мероприятий «Подросток», «Несовершеннолетние», «</w:t>
            </w:r>
            <w:proofErr w:type="spellStart"/>
            <w:r w:rsidRPr="003D4DEB">
              <w:t>Условник</w:t>
            </w:r>
            <w:proofErr w:type="spellEnd"/>
            <w:r w:rsidRPr="003D4DEB">
              <w:t xml:space="preserve">» совместно с сотрудниками ПДН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 и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.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>КДН и ЗП, руководители ОУ, 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lastRenderedPageBreak/>
              <w:t>2.3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Организация и проведение Дня детского телефона доверия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отдел опеки и попечительства, руководители ОУ, 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ГАУСО ШРЦ «Топаз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E49E5" w:rsidRPr="003D4DEB" w:rsidTr="00485C03">
        <w:tc>
          <w:tcPr>
            <w:tcW w:w="696" w:type="dxa"/>
          </w:tcPr>
          <w:p w:rsidR="004E49E5" w:rsidRPr="00E36650" w:rsidRDefault="004E49E5" w:rsidP="00485C03">
            <w:pPr>
              <w:jc w:val="center"/>
            </w:pPr>
            <w:r w:rsidRPr="00E36650">
              <w:t>2.4.</w:t>
            </w:r>
          </w:p>
        </w:tc>
        <w:tc>
          <w:tcPr>
            <w:tcW w:w="3523" w:type="dxa"/>
          </w:tcPr>
          <w:p w:rsidR="004E49E5" w:rsidRPr="003D4DEB" w:rsidRDefault="004E49E5" w:rsidP="00485C03">
            <w:r w:rsidRPr="003D4DEB">
              <w:t>Проведение месячников по профилактике безнадзорности и правонарушений среди несовершеннолетних</w:t>
            </w:r>
          </w:p>
        </w:tc>
        <w:tc>
          <w:tcPr>
            <w:tcW w:w="1276" w:type="dxa"/>
          </w:tcPr>
          <w:p w:rsidR="004E49E5" w:rsidRPr="003D4DEB" w:rsidRDefault="004E49E5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E49E5" w:rsidRPr="003D4DEB" w:rsidRDefault="004E49E5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E49E5" w:rsidRPr="003D4DEB" w:rsidRDefault="004E49E5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E49E5" w:rsidRPr="003D4DEB" w:rsidRDefault="004E49E5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Комитет культуры,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отдел опеки и попечительства,</w:t>
            </w:r>
          </w:p>
          <w:p w:rsidR="004E49E5" w:rsidRPr="003D4DEB" w:rsidRDefault="004E49E5" w:rsidP="00485C03">
            <w:pPr>
              <w:jc w:val="center"/>
            </w:pPr>
            <w:r w:rsidRPr="003D4DEB">
              <w:t>руководители ОУ, 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E49E5" w:rsidRPr="003D4DEB" w:rsidRDefault="004E49E5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2.5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роведение профилактической акции «Мы за безопасность» с привлечением сотрудников </w:t>
            </w:r>
            <w:proofErr w:type="spellStart"/>
            <w:r w:rsidRPr="003D4DEB">
              <w:t>Борзинского</w:t>
            </w:r>
            <w:proofErr w:type="spellEnd"/>
            <w:r w:rsidRPr="003D4DEB">
              <w:t xml:space="preserve"> линейного отдела МВД России на транспорте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2.6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Организация работы наставников с несовершеннолетними, состоящими на профилактическом учете с привлечением сотрудников 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,  </w:t>
            </w:r>
            <w:proofErr w:type="spellStart"/>
            <w:r w:rsidRPr="003D4DEB">
              <w:t>Борзинского</w:t>
            </w:r>
            <w:proofErr w:type="spellEnd"/>
            <w:r w:rsidRPr="003D4DEB">
              <w:t xml:space="preserve"> линейного отдела МВД России на транспорте  и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руководители ОУ,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ГПОУ «КПТТ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2.7.</w:t>
            </w:r>
          </w:p>
        </w:tc>
        <w:tc>
          <w:tcPr>
            <w:tcW w:w="3523" w:type="dxa"/>
          </w:tcPr>
          <w:p w:rsidR="00485C03" w:rsidRPr="00485C03" w:rsidRDefault="00485C03" w:rsidP="00485C03">
            <w:r w:rsidRPr="003D4DEB">
              <w:t xml:space="preserve">Внедрение </w:t>
            </w:r>
            <w:proofErr w:type="spellStart"/>
            <w:r w:rsidRPr="003D4DEB">
              <w:t>психокоррекционных</w:t>
            </w:r>
            <w:proofErr w:type="spellEnd"/>
            <w:r w:rsidRPr="003D4DEB">
              <w:t xml:space="preserve"> программ «Управление гневом»</w:t>
            </w:r>
            <w:r>
              <w:t>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Психологические службы </w:t>
            </w:r>
            <w:proofErr w:type="gramStart"/>
            <w:r w:rsidRPr="003D4DEB">
              <w:t>образовательных</w:t>
            </w:r>
            <w:proofErr w:type="gramEnd"/>
            <w:r w:rsidRPr="003D4DEB">
              <w:t xml:space="preserve"> </w:t>
            </w:r>
            <w:proofErr w:type="spellStart"/>
            <w:r w:rsidRPr="003D4DEB">
              <w:t>учрежденицй</w:t>
            </w:r>
            <w:proofErr w:type="spellEnd"/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485C03" w:rsidRDefault="00485C03" w:rsidP="00485C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Час правовой грамотности «Ответственность несовершеннолетних за продажу и распространение наркотиков и психотропных веществ</w:t>
            </w:r>
            <w:r w:rsidR="007E7E25">
              <w:t>»</w:t>
            </w:r>
            <w:r w:rsidRPr="003D4DEB">
              <w:t>.</w:t>
            </w:r>
          </w:p>
        </w:tc>
        <w:tc>
          <w:tcPr>
            <w:tcW w:w="1276" w:type="dxa"/>
          </w:tcPr>
          <w:p w:rsidR="00485C03" w:rsidRPr="003D4DEB" w:rsidRDefault="007E7E25" w:rsidP="00485C03">
            <w:pPr>
              <w:jc w:val="center"/>
            </w:pPr>
            <w:r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</w:tc>
        <w:tc>
          <w:tcPr>
            <w:tcW w:w="851" w:type="dxa"/>
          </w:tcPr>
          <w:p w:rsidR="00485C03" w:rsidRPr="003D4DEB" w:rsidRDefault="007E7E25" w:rsidP="00485C03">
            <w:pPr>
              <w:jc w:val="center"/>
            </w:pPr>
            <w:r>
              <w:t>3,0</w:t>
            </w:r>
          </w:p>
        </w:tc>
        <w:tc>
          <w:tcPr>
            <w:tcW w:w="850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709" w:type="dxa"/>
          </w:tcPr>
          <w:p w:rsidR="00485C03" w:rsidRPr="003D4DEB" w:rsidRDefault="007E7E25" w:rsidP="00485C03">
            <w:pPr>
              <w:jc w:val="center"/>
            </w:pPr>
            <w:r>
              <w:t>1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МУК «БМЦ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</w:pPr>
          </w:p>
        </w:tc>
      </w:tr>
      <w:tr w:rsidR="00485C03" w:rsidRPr="003D4DEB" w:rsidTr="00485C03">
        <w:tc>
          <w:tcPr>
            <w:tcW w:w="14992" w:type="dxa"/>
            <w:gridSpan w:val="10"/>
          </w:tcPr>
          <w:p w:rsidR="00485C03" w:rsidRPr="003D4DEB" w:rsidRDefault="00485C03" w:rsidP="00485C03">
            <w:pPr>
              <w:tabs>
                <w:tab w:val="left" w:pos="317"/>
              </w:tabs>
              <w:jc w:val="center"/>
              <w:textAlignment w:val="baseline"/>
              <w:rPr>
                <w:b/>
              </w:rPr>
            </w:pPr>
            <w:r w:rsidRPr="003D4DEB">
              <w:rPr>
                <w:b/>
              </w:rPr>
              <w:t>Задача 3.  Повышение качества индивидуальной профилактической работы с несовершеннолетними и их семьями</w:t>
            </w: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1.</w:t>
            </w:r>
          </w:p>
        </w:tc>
        <w:tc>
          <w:tcPr>
            <w:tcW w:w="3523" w:type="dxa"/>
          </w:tcPr>
          <w:p w:rsidR="00485C03" w:rsidRPr="003D4DEB" w:rsidRDefault="00485C03" w:rsidP="007E7E25">
            <w:r w:rsidRPr="003D4DEB">
              <w:t xml:space="preserve">Проведение </w:t>
            </w:r>
            <w:r w:rsidR="007E7E25">
              <w:t>совещаний</w:t>
            </w:r>
            <w:r w:rsidRPr="003D4DEB">
              <w:t xml:space="preserve"> и семинаров по проблемам профилактики безнадзорности и правонарушений несовершеннолетних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proofErr w:type="spellStart"/>
            <w:r w:rsidRPr="003D4DEB">
              <w:t>Комобр</w:t>
            </w:r>
            <w:proofErr w:type="spellEnd"/>
            <w:r w:rsidRPr="003D4DEB">
              <w:t xml:space="preserve"> и МП</w:t>
            </w:r>
          </w:p>
        </w:tc>
        <w:tc>
          <w:tcPr>
            <w:tcW w:w="2410" w:type="dxa"/>
            <w:vMerge w:val="restart"/>
          </w:tcPr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>1.Увеличить долю несовершеннолетних, в отношении которых прекращена индивидуальная профилактическая работа по причине улучшения ситуации, до 45,0%.</w:t>
            </w:r>
          </w:p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 xml:space="preserve">2.Уменьшить долю семей, признанных </w:t>
            </w:r>
            <w:r w:rsidRPr="003D4DEB">
              <w:rPr>
                <w:color w:val="000000"/>
                <w:sz w:val="23"/>
                <w:szCs w:val="23"/>
                <w:lang w:bidi="ru-RU"/>
              </w:rPr>
              <w:lastRenderedPageBreak/>
              <w:t>находящимися в социально опасном положении либо отнесенных к данной категории, в отношении которых прекращена профилактическая работа по причине улучшения, ситуации до 35%.</w:t>
            </w:r>
          </w:p>
          <w:p w:rsidR="00485C03" w:rsidRPr="003D4DEB" w:rsidRDefault="00485C03" w:rsidP="00485C03">
            <w:pPr>
              <w:spacing w:after="120"/>
              <w:rPr>
                <w:b/>
              </w:rPr>
            </w:pPr>
            <w:r w:rsidRPr="003D4DEB">
              <w:rPr>
                <w:color w:val="000000"/>
                <w:sz w:val="23"/>
                <w:szCs w:val="23"/>
                <w:lang w:bidi="ru-RU"/>
              </w:rPr>
              <w:t>3.Увеличить количество межведомственных мероприятий, направленных на профилактику безнадзорности и правонарушений несовершеннолетних, до 230 мероприятий.</w:t>
            </w: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2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овышение профессиональных компетенций педагогов, специалистов служб сопровождения образовательных учреждений в вопросах профилактики </w:t>
            </w:r>
            <w:proofErr w:type="spellStart"/>
            <w:r w:rsidRPr="003D4DEB">
              <w:lastRenderedPageBreak/>
              <w:t>девиантного</w:t>
            </w:r>
            <w:proofErr w:type="spellEnd"/>
            <w:r w:rsidRPr="003D4DEB">
              <w:t xml:space="preserve"> поведения обучающихся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lastRenderedPageBreak/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3.3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Проведение межведомственных рейдовых мероприятий по семьям, находящихся на всех видах профилактического учета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КДН и ЗП, отдел опеки и попечительства,</w:t>
            </w:r>
          </w:p>
          <w:p w:rsidR="00485C03" w:rsidRPr="003D4DEB" w:rsidRDefault="00485C03" w:rsidP="00485C03">
            <w:pPr>
              <w:jc w:val="center"/>
            </w:pPr>
            <w:r w:rsidRPr="003D4DEB">
              <w:t>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4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 xml:space="preserve">Проведение Единого дня профилактики в образовательных учреждениях с привлечением сотрудников  ПДН ОМВД России по </w:t>
            </w:r>
            <w:proofErr w:type="spellStart"/>
            <w:r w:rsidRPr="003D4DEB">
              <w:t>Борзинскому</w:t>
            </w:r>
            <w:proofErr w:type="spellEnd"/>
            <w:r w:rsidRPr="003D4DEB">
              <w:t xml:space="preserve"> району, 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ФКУ УИИ УФСИН и </w:t>
            </w:r>
            <w:proofErr w:type="spellStart"/>
            <w:r w:rsidRPr="003D4DEB">
              <w:t>Борзинской</w:t>
            </w:r>
            <w:proofErr w:type="spellEnd"/>
            <w:r w:rsidRPr="003D4DEB">
              <w:t xml:space="preserve"> межрайонной прокуратуры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rPr>
                <w:b/>
              </w:rPr>
            </w:pPr>
            <w:r w:rsidRPr="003D4DEB">
              <w:t>Финансирование не предусмотрено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-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  ГАУСО ШРЦ «Топаз», ГУЗ «</w:t>
            </w:r>
            <w:proofErr w:type="spellStart"/>
            <w:r w:rsidRPr="003D4DEB">
              <w:t>Борзинская</w:t>
            </w:r>
            <w:proofErr w:type="spellEnd"/>
            <w:r w:rsidRPr="003D4DEB">
              <w:t xml:space="preserve"> ЦРБ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3.5.</w:t>
            </w:r>
          </w:p>
        </w:tc>
        <w:tc>
          <w:tcPr>
            <w:tcW w:w="3523" w:type="dxa"/>
          </w:tcPr>
          <w:p w:rsidR="00485C03" w:rsidRPr="003D4DEB" w:rsidRDefault="007E7E25" w:rsidP="00485C03">
            <w:r>
              <w:t>Муниципальный</w:t>
            </w:r>
            <w:r w:rsidR="00485C03" w:rsidRPr="003D4DEB">
              <w:t xml:space="preserve"> конкурс на лучшую организацию профилактической работы в образовательных учреждениях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>
            <w:pPr>
              <w:rPr>
                <w:b/>
              </w:rPr>
            </w:pPr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6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15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2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 руководители ОУ, 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филиал ГПОУ «КПТТ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485C03">
        <w:tc>
          <w:tcPr>
            <w:tcW w:w="14992" w:type="dxa"/>
            <w:gridSpan w:val="10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 xml:space="preserve">4.  </w:t>
            </w:r>
            <w:r w:rsidRPr="003D4DEB">
              <w:rPr>
                <w:b/>
                <w:bCs/>
              </w:rPr>
              <w:t>Создание системы стимулов для ведения законопослушного образа жизни</w:t>
            </w: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t>4.1.</w:t>
            </w:r>
          </w:p>
        </w:tc>
        <w:tc>
          <w:tcPr>
            <w:tcW w:w="3523" w:type="dxa"/>
          </w:tcPr>
          <w:p w:rsidR="00485C03" w:rsidRPr="003D4DEB" w:rsidRDefault="00485C03" w:rsidP="00485C03">
            <w:r w:rsidRPr="003D4DEB">
              <w:t>Проведение  ежегодной акции «Все дети в школу»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Внебюджетные источники</w:t>
            </w:r>
          </w:p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 xml:space="preserve">КДН и ЗП, </w:t>
            </w:r>
            <w:proofErr w:type="spellStart"/>
            <w:r w:rsidRPr="003D4DEB">
              <w:t>Комобр</w:t>
            </w:r>
            <w:proofErr w:type="spellEnd"/>
            <w:r w:rsidRPr="003D4DEB">
              <w:t xml:space="preserve"> и МП,</w:t>
            </w:r>
          </w:p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t>руководители ОУ,   ГАУСО ШРЦ «Топаз»</w:t>
            </w:r>
          </w:p>
        </w:tc>
        <w:tc>
          <w:tcPr>
            <w:tcW w:w="2410" w:type="dxa"/>
            <w:vMerge w:val="restart"/>
          </w:tcPr>
          <w:p w:rsidR="00485C03" w:rsidRPr="003D4DEB" w:rsidRDefault="00485C03" w:rsidP="00485C03">
            <w:pPr>
              <w:tabs>
                <w:tab w:val="left" w:pos="284"/>
              </w:tabs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3D4DEB">
              <w:rPr>
                <w:sz w:val="23"/>
                <w:szCs w:val="23"/>
              </w:rPr>
              <w:t xml:space="preserve">1.Увеличить долю несовершеннолетних, состоящих на различных видах профилактического учета, охваченных организованными </w:t>
            </w:r>
            <w:r w:rsidRPr="003D4DEB">
              <w:rPr>
                <w:sz w:val="23"/>
                <w:szCs w:val="23"/>
              </w:rPr>
              <w:lastRenderedPageBreak/>
              <w:t>формами занятости, отдыха и оздоровления, до 100%.</w:t>
            </w:r>
          </w:p>
          <w:p w:rsidR="00485C03" w:rsidRPr="003D4DEB" w:rsidRDefault="00485C03" w:rsidP="00485C03">
            <w:pPr>
              <w:spacing w:after="120"/>
              <w:rPr>
                <w:b/>
              </w:rPr>
            </w:pPr>
            <w:r w:rsidRPr="003D4DEB">
              <w:rPr>
                <w:sz w:val="23"/>
                <w:szCs w:val="23"/>
              </w:rPr>
              <w:t>2.Увеличить долю несовершеннолетних, состоящих на различных видах профилактического учета, вовлеченных культурно-массовые мероприятия, от общего количества несовершеннолетних, состоящих на профилактическом учете, до 100%.</w:t>
            </w: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4.2.</w:t>
            </w:r>
          </w:p>
        </w:tc>
        <w:tc>
          <w:tcPr>
            <w:tcW w:w="3523" w:type="dxa"/>
          </w:tcPr>
          <w:p w:rsidR="00485C03" w:rsidRPr="003D4DEB" w:rsidRDefault="007E7E25" w:rsidP="00485C03">
            <w:r>
              <w:t>Муниципальный</w:t>
            </w:r>
            <w:r w:rsidR="00485C03" w:rsidRPr="003D4DEB">
              <w:t xml:space="preserve"> конкурс видеороликов по профилактике правонарушений и правонарушений.</w:t>
            </w:r>
          </w:p>
        </w:tc>
        <w:tc>
          <w:tcPr>
            <w:tcW w:w="1276" w:type="dxa"/>
          </w:tcPr>
          <w:p w:rsidR="00485C03" w:rsidRPr="003D4DEB" w:rsidRDefault="00485C03" w:rsidP="00485C03">
            <w:pPr>
              <w:jc w:val="center"/>
            </w:pPr>
            <w:r w:rsidRPr="003D4DEB"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  <w:p w:rsidR="00485C03" w:rsidRPr="003D4DEB" w:rsidRDefault="00485C03" w:rsidP="00485C03"/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</w:tc>
        <w:tc>
          <w:tcPr>
            <w:tcW w:w="1984" w:type="dxa"/>
          </w:tcPr>
          <w:p w:rsidR="00485C03" w:rsidRPr="003D4DEB" w:rsidRDefault="00485C03" w:rsidP="00485C03">
            <w:pPr>
              <w:jc w:val="center"/>
            </w:pPr>
            <w:r w:rsidRPr="003D4DEB">
              <w:t>КДН и ЗП, руководители ОУ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RPr="003D4DEB" w:rsidTr="0033695A">
        <w:tc>
          <w:tcPr>
            <w:tcW w:w="696" w:type="dxa"/>
          </w:tcPr>
          <w:p w:rsidR="00485C03" w:rsidRPr="00E36650" w:rsidRDefault="00485C03" w:rsidP="00485C03">
            <w:pPr>
              <w:jc w:val="center"/>
            </w:pPr>
            <w:r w:rsidRPr="00E36650">
              <w:lastRenderedPageBreak/>
              <w:t>4.3.</w:t>
            </w:r>
          </w:p>
        </w:tc>
        <w:tc>
          <w:tcPr>
            <w:tcW w:w="3523" w:type="dxa"/>
          </w:tcPr>
          <w:p w:rsidR="00485C03" w:rsidRPr="003D4DEB" w:rsidRDefault="00485C03" w:rsidP="007E7E25">
            <w:r w:rsidRPr="003D4DEB">
              <w:t xml:space="preserve">Проведение профилактического мероприятия «Правильный выбор» для несовершеннолетних, состоящих на учете </w:t>
            </w:r>
            <w:r w:rsidR="007E7E25">
              <w:t>К</w:t>
            </w:r>
            <w:r w:rsidRPr="003D4DEB">
              <w:t>ДН и ЗП.</w:t>
            </w:r>
          </w:p>
        </w:tc>
        <w:tc>
          <w:tcPr>
            <w:tcW w:w="1276" w:type="dxa"/>
          </w:tcPr>
          <w:p w:rsidR="00485C03" w:rsidRPr="003D4DEB" w:rsidRDefault="0053163F" w:rsidP="00485C03">
            <w:pPr>
              <w:jc w:val="center"/>
            </w:pPr>
            <w:r>
              <w:t>2022-2024</w:t>
            </w:r>
          </w:p>
        </w:tc>
        <w:tc>
          <w:tcPr>
            <w:tcW w:w="1984" w:type="dxa"/>
          </w:tcPr>
          <w:p w:rsidR="00485C03" w:rsidRPr="003D4DEB" w:rsidRDefault="00485C03" w:rsidP="00485C03">
            <w:r w:rsidRPr="003D4DEB">
              <w:t>Бюджет муниципального района «</w:t>
            </w:r>
            <w:proofErr w:type="spellStart"/>
            <w:r w:rsidRPr="003D4DEB">
              <w:t>Борзинский</w:t>
            </w:r>
            <w:proofErr w:type="spellEnd"/>
            <w:r w:rsidRPr="003D4DEB">
              <w:t xml:space="preserve"> район»</w:t>
            </w:r>
          </w:p>
          <w:p w:rsidR="00485C03" w:rsidRPr="003D4DEB" w:rsidRDefault="00485C03" w:rsidP="00485C03">
            <w:r w:rsidRPr="003D4DEB">
              <w:t>Внебюджетные источники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</w:pPr>
            <w:r w:rsidRPr="003D4DEB">
              <w:t>3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15,0</w:t>
            </w:r>
          </w:p>
        </w:tc>
        <w:tc>
          <w:tcPr>
            <w:tcW w:w="850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</w:tc>
        <w:tc>
          <w:tcPr>
            <w:tcW w:w="709" w:type="dxa"/>
          </w:tcPr>
          <w:p w:rsidR="00485C03" w:rsidRPr="003D4DEB" w:rsidRDefault="00485C03" w:rsidP="00485C03">
            <w:pPr>
              <w:jc w:val="center"/>
            </w:pPr>
            <w:r w:rsidRPr="003D4DEB">
              <w:t>10,0</w:t>
            </w: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</w:p>
          <w:p w:rsidR="00485C03" w:rsidRPr="003D4DEB" w:rsidRDefault="00485C03" w:rsidP="00485C03">
            <w:pPr>
              <w:jc w:val="center"/>
            </w:pPr>
            <w:r w:rsidRPr="003D4DEB">
              <w:t>5,0</w:t>
            </w:r>
          </w:p>
          <w:p w:rsidR="00485C03" w:rsidRPr="003D4DEB" w:rsidRDefault="00485C03" w:rsidP="00485C03">
            <w:pPr>
              <w:jc w:val="center"/>
            </w:pPr>
          </w:p>
        </w:tc>
        <w:tc>
          <w:tcPr>
            <w:tcW w:w="1984" w:type="dxa"/>
          </w:tcPr>
          <w:p w:rsidR="00485C03" w:rsidRDefault="00485C03" w:rsidP="00485C03">
            <w:pPr>
              <w:jc w:val="center"/>
            </w:pPr>
            <w:r w:rsidRPr="00485C03">
              <w:t>КДН и ЗП</w:t>
            </w:r>
            <w:r w:rsidR="007E7E25">
              <w:t>,</w:t>
            </w:r>
          </w:p>
          <w:p w:rsidR="007E7E25" w:rsidRPr="00485C03" w:rsidRDefault="007E7E25" w:rsidP="007E7E25">
            <w:pPr>
              <w:jc w:val="center"/>
            </w:pPr>
            <w:r>
              <w:t>руководители ОУ, администрация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2410" w:type="dxa"/>
            <w:vMerge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</w:p>
        </w:tc>
      </w:tr>
      <w:tr w:rsidR="00485C03" w:rsidTr="0033695A">
        <w:tc>
          <w:tcPr>
            <w:tcW w:w="7479" w:type="dxa"/>
            <w:gridSpan w:val="4"/>
          </w:tcPr>
          <w:p w:rsidR="00485C03" w:rsidRPr="003D4DEB" w:rsidRDefault="00485C03" w:rsidP="00485C03">
            <w:pPr>
              <w:jc w:val="right"/>
              <w:rPr>
                <w:b/>
              </w:rPr>
            </w:pPr>
            <w:r w:rsidRPr="003D4DEB">
              <w:rPr>
                <w:b/>
              </w:rPr>
              <w:t>Всего по Программе:</w:t>
            </w:r>
          </w:p>
        </w:tc>
        <w:tc>
          <w:tcPr>
            <w:tcW w:w="851" w:type="dxa"/>
          </w:tcPr>
          <w:p w:rsidR="00485C03" w:rsidRPr="003D4DEB" w:rsidRDefault="00485C03" w:rsidP="00485C03">
            <w:pPr>
              <w:jc w:val="center"/>
              <w:rPr>
                <w:b/>
              </w:rPr>
            </w:pPr>
            <w:r w:rsidRPr="003D4DEB">
              <w:rPr>
                <w:b/>
              </w:rPr>
              <w:t>216,0</w:t>
            </w:r>
          </w:p>
        </w:tc>
        <w:tc>
          <w:tcPr>
            <w:tcW w:w="850" w:type="dxa"/>
          </w:tcPr>
          <w:p w:rsidR="00485C03" w:rsidRPr="003D4DEB" w:rsidRDefault="007E7E25" w:rsidP="00485C03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485C03" w:rsidRPr="003D4DEB">
              <w:rPr>
                <w:b/>
              </w:rPr>
              <w:t>,0</w:t>
            </w:r>
          </w:p>
        </w:tc>
        <w:tc>
          <w:tcPr>
            <w:tcW w:w="709" w:type="dxa"/>
          </w:tcPr>
          <w:p w:rsidR="00485C03" w:rsidRPr="003D4DEB" w:rsidRDefault="00485C03" w:rsidP="007E7E25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  <w:r w:rsidR="007E7E25">
              <w:rPr>
                <w:b/>
              </w:rPr>
              <w:t>3</w:t>
            </w:r>
            <w:r w:rsidRPr="003D4DEB">
              <w:rPr>
                <w:b/>
              </w:rPr>
              <w:t>,0</w:t>
            </w:r>
          </w:p>
        </w:tc>
        <w:tc>
          <w:tcPr>
            <w:tcW w:w="709" w:type="dxa"/>
          </w:tcPr>
          <w:p w:rsidR="00485C03" w:rsidRPr="00AE4A21" w:rsidRDefault="00485C03" w:rsidP="007E7E25">
            <w:pPr>
              <w:jc w:val="center"/>
              <w:rPr>
                <w:b/>
              </w:rPr>
            </w:pPr>
            <w:r w:rsidRPr="003D4DEB">
              <w:rPr>
                <w:b/>
              </w:rPr>
              <w:t>7</w:t>
            </w:r>
            <w:r w:rsidR="007E7E25">
              <w:rPr>
                <w:b/>
              </w:rPr>
              <w:t>3</w:t>
            </w:r>
            <w:r w:rsidRPr="003D4DEB">
              <w:rPr>
                <w:b/>
              </w:rPr>
              <w:t>,0</w:t>
            </w:r>
          </w:p>
        </w:tc>
        <w:tc>
          <w:tcPr>
            <w:tcW w:w="4394" w:type="dxa"/>
            <w:gridSpan w:val="2"/>
          </w:tcPr>
          <w:p w:rsidR="00485C03" w:rsidRPr="0042114C" w:rsidRDefault="00485C03" w:rsidP="00485C03">
            <w:pPr>
              <w:jc w:val="center"/>
              <w:rPr>
                <w:b/>
              </w:rPr>
            </w:pPr>
          </w:p>
        </w:tc>
      </w:tr>
    </w:tbl>
    <w:p w:rsidR="00927F93" w:rsidRDefault="00927F93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1A0871" w:rsidRDefault="001A0871" w:rsidP="00927F9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927F93" w:rsidRPr="00927F93" w:rsidRDefault="00D46F0B" w:rsidP="00C57A4E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sectPr w:rsidR="00927F93" w:rsidRPr="00927F93" w:rsidSect="004E49E5">
      <w:headerReference w:type="default" r:id="rId11"/>
      <w:headerReference w:type="first" r:id="rId12"/>
      <w:pgSz w:w="16840" w:h="11907" w:orient="landscape"/>
      <w:pgMar w:top="1701" w:right="907" w:bottom="907" w:left="90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8E" w:rsidRDefault="009F608E">
      <w:r>
        <w:separator/>
      </w:r>
    </w:p>
  </w:endnote>
  <w:endnote w:type="continuationSeparator" w:id="0">
    <w:p w:rsidR="009F608E" w:rsidRDefault="009F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8E" w:rsidRDefault="009F608E">
      <w:r>
        <w:separator/>
      </w:r>
    </w:p>
  </w:footnote>
  <w:footnote w:type="continuationSeparator" w:id="0">
    <w:p w:rsidR="009F608E" w:rsidRDefault="009F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E849BA" w:rsidP="00485C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E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7E25" w:rsidRDefault="007E7E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E849BA" w:rsidP="00485C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E7E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163F">
      <w:rPr>
        <w:rStyle w:val="a6"/>
        <w:noProof/>
      </w:rPr>
      <w:t>10</w:t>
    </w:r>
    <w:r>
      <w:rPr>
        <w:rStyle w:val="a6"/>
      </w:rPr>
      <w:fldChar w:fldCharType="end"/>
    </w:r>
  </w:p>
  <w:p w:rsidR="007E7E25" w:rsidRDefault="007E7E2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722558"/>
      <w:docPartObj>
        <w:docPartGallery w:val="Page Numbers (Top of Page)"/>
        <w:docPartUnique/>
      </w:docPartObj>
    </w:sdtPr>
    <w:sdtContent>
      <w:p w:rsidR="007E7E25" w:rsidRDefault="00E849BA">
        <w:pPr>
          <w:pStyle w:val="a4"/>
          <w:jc w:val="center"/>
        </w:pPr>
        <w:fldSimple w:instr="PAGE   \* MERGEFORMAT">
          <w:r w:rsidR="0053163F">
            <w:rPr>
              <w:noProof/>
            </w:rPr>
            <w:t>15</w:t>
          </w:r>
        </w:fldSimple>
      </w:p>
    </w:sdtContent>
  </w:sdt>
  <w:p w:rsidR="007E7E25" w:rsidRDefault="007E7E2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25" w:rsidRDefault="007E7E25" w:rsidP="00B84EB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26C680"/>
    <w:lvl w:ilvl="0">
      <w:numFmt w:val="bullet"/>
      <w:lvlText w:val="*"/>
      <w:lvlJc w:val="left"/>
    </w:lvl>
  </w:abstractNum>
  <w:abstractNum w:abstractNumId="1">
    <w:nsid w:val="03393E7C"/>
    <w:multiLevelType w:val="hybridMultilevel"/>
    <w:tmpl w:val="CA9A09F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2991"/>
    <w:multiLevelType w:val="hybridMultilevel"/>
    <w:tmpl w:val="9208AD10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608"/>
    <w:multiLevelType w:val="hybridMultilevel"/>
    <w:tmpl w:val="988EF0F6"/>
    <w:lvl w:ilvl="0" w:tplc="D0CCCF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501A"/>
    <w:multiLevelType w:val="hybridMultilevel"/>
    <w:tmpl w:val="8690AC84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8E4A82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542CD"/>
    <w:multiLevelType w:val="hybridMultilevel"/>
    <w:tmpl w:val="D80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E37FF"/>
    <w:multiLevelType w:val="hybridMultilevel"/>
    <w:tmpl w:val="C6D426C0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E3EA2"/>
    <w:multiLevelType w:val="hybridMultilevel"/>
    <w:tmpl w:val="F5F209C4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5FF9"/>
    <w:multiLevelType w:val="hybridMultilevel"/>
    <w:tmpl w:val="3E18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32C8"/>
    <w:multiLevelType w:val="hybridMultilevel"/>
    <w:tmpl w:val="A6FCABDC"/>
    <w:lvl w:ilvl="0" w:tplc="EBDE623E">
      <w:start w:val="1"/>
      <w:numFmt w:val="decimal"/>
      <w:lvlText w:val="%1)"/>
      <w:lvlJc w:val="left"/>
      <w:pPr>
        <w:ind w:left="792" w:hanging="360"/>
      </w:pPr>
      <w:rPr>
        <w:rFonts w:eastAsia="Lucida Sans Unicode" w:cs="Tahoma" w:hint="default"/>
        <w:sz w:val="24"/>
      </w:rPr>
    </w:lvl>
    <w:lvl w:ilvl="1" w:tplc="A2426F16">
      <w:start w:val="4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6911CF"/>
    <w:multiLevelType w:val="hybridMultilevel"/>
    <w:tmpl w:val="D57694B0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222C9"/>
    <w:multiLevelType w:val="hybridMultilevel"/>
    <w:tmpl w:val="8FA43238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A50B5"/>
    <w:multiLevelType w:val="hybridMultilevel"/>
    <w:tmpl w:val="F7F4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79AC"/>
    <w:multiLevelType w:val="hybridMultilevel"/>
    <w:tmpl w:val="5AC82AFE"/>
    <w:lvl w:ilvl="0" w:tplc="2B62DA8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42090C27"/>
    <w:multiLevelType w:val="hybridMultilevel"/>
    <w:tmpl w:val="A9AC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8CC"/>
    <w:multiLevelType w:val="hybridMultilevel"/>
    <w:tmpl w:val="6F1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22D7F"/>
    <w:multiLevelType w:val="hybridMultilevel"/>
    <w:tmpl w:val="B7F01916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1B31"/>
    <w:multiLevelType w:val="hybridMultilevel"/>
    <w:tmpl w:val="C3645956"/>
    <w:lvl w:ilvl="0" w:tplc="4B9C2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C1B1C"/>
    <w:multiLevelType w:val="hybridMultilevel"/>
    <w:tmpl w:val="3020B272"/>
    <w:lvl w:ilvl="0" w:tplc="54E43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F152B"/>
    <w:multiLevelType w:val="hybridMultilevel"/>
    <w:tmpl w:val="6F84884E"/>
    <w:lvl w:ilvl="0" w:tplc="A450F8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B6ED1"/>
    <w:multiLevelType w:val="hybridMultilevel"/>
    <w:tmpl w:val="3F6EDC04"/>
    <w:lvl w:ilvl="0" w:tplc="2B62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A59BF"/>
    <w:multiLevelType w:val="hybridMultilevel"/>
    <w:tmpl w:val="D1CC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213E5"/>
    <w:multiLevelType w:val="hybridMultilevel"/>
    <w:tmpl w:val="CB527F06"/>
    <w:lvl w:ilvl="0" w:tplc="FE14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1"/>
  </w:num>
  <w:num w:numId="4">
    <w:abstractNumId w:val="16"/>
  </w:num>
  <w:num w:numId="5">
    <w:abstractNumId w:val="4"/>
  </w:num>
  <w:num w:numId="6">
    <w:abstractNumId w:val="1"/>
  </w:num>
  <w:num w:numId="7">
    <w:abstractNumId w:val="18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11"/>
  </w:num>
  <w:num w:numId="14">
    <w:abstractNumId w:val="19"/>
  </w:num>
  <w:num w:numId="15">
    <w:abstractNumId w:val="17"/>
  </w:num>
  <w:num w:numId="16">
    <w:abstractNumId w:val="12"/>
  </w:num>
  <w:num w:numId="17">
    <w:abstractNumId w:val="7"/>
  </w:num>
  <w:num w:numId="18">
    <w:abstractNumId w:val="2"/>
  </w:num>
  <w:num w:numId="19">
    <w:abstractNumId w:val="9"/>
  </w:num>
  <w:num w:numId="20">
    <w:abstractNumId w:val="13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0FB"/>
    <w:rsid w:val="00012DAB"/>
    <w:rsid w:val="0002025A"/>
    <w:rsid w:val="0002714C"/>
    <w:rsid w:val="000279A9"/>
    <w:rsid w:val="00033562"/>
    <w:rsid w:val="000364B8"/>
    <w:rsid w:val="00042B95"/>
    <w:rsid w:val="000476C1"/>
    <w:rsid w:val="00051CE9"/>
    <w:rsid w:val="000528AE"/>
    <w:rsid w:val="00053C9C"/>
    <w:rsid w:val="00063E5D"/>
    <w:rsid w:val="00071D82"/>
    <w:rsid w:val="00077827"/>
    <w:rsid w:val="0008751B"/>
    <w:rsid w:val="0009425B"/>
    <w:rsid w:val="000B3EEA"/>
    <w:rsid w:val="000B521F"/>
    <w:rsid w:val="000C3730"/>
    <w:rsid w:val="000D6C62"/>
    <w:rsid w:val="000E25BC"/>
    <w:rsid w:val="000F4B02"/>
    <w:rsid w:val="00103619"/>
    <w:rsid w:val="00116064"/>
    <w:rsid w:val="00117FAB"/>
    <w:rsid w:val="001373C3"/>
    <w:rsid w:val="001377C3"/>
    <w:rsid w:val="001420B7"/>
    <w:rsid w:val="00142CB6"/>
    <w:rsid w:val="001623C5"/>
    <w:rsid w:val="00162C7A"/>
    <w:rsid w:val="00170118"/>
    <w:rsid w:val="00176255"/>
    <w:rsid w:val="00183C95"/>
    <w:rsid w:val="00192BED"/>
    <w:rsid w:val="001A042A"/>
    <w:rsid w:val="001A0871"/>
    <w:rsid w:val="001A2776"/>
    <w:rsid w:val="001A3711"/>
    <w:rsid w:val="001A6B96"/>
    <w:rsid w:val="001B23A5"/>
    <w:rsid w:val="001B737E"/>
    <w:rsid w:val="001C481D"/>
    <w:rsid w:val="001D0301"/>
    <w:rsid w:val="001F4A47"/>
    <w:rsid w:val="002116B0"/>
    <w:rsid w:val="0021282D"/>
    <w:rsid w:val="0023417D"/>
    <w:rsid w:val="00240443"/>
    <w:rsid w:val="00244750"/>
    <w:rsid w:val="002674FF"/>
    <w:rsid w:val="00274260"/>
    <w:rsid w:val="002802F2"/>
    <w:rsid w:val="0028307C"/>
    <w:rsid w:val="00284F95"/>
    <w:rsid w:val="002850B8"/>
    <w:rsid w:val="00293DA5"/>
    <w:rsid w:val="00295494"/>
    <w:rsid w:val="00296926"/>
    <w:rsid w:val="002A1250"/>
    <w:rsid w:val="002A2530"/>
    <w:rsid w:val="002A2665"/>
    <w:rsid w:val="002B12C3"/>
    <w:rsid w:val="002C0B05"/>
    <w:rsid w:val="002C2487"/>
    <w:rsid w:val="002C47BC"/>
    <w:rsid w:val="002D1BC1"/>
    <w:rsid w:val="002D246A"/>
    <w:rsid w:val="002E1787"/>
    <w:rsid w:val="002E23DD"/>
    <w:rsid w:val="002F4A6E"/>
    <w:rsid w:val="003017EE"/>
    <w:rsid w:val="00311C89"/>
    <w:rsid w:val="00312056"/>
    <w:rsid w:val="0031383B"/>
    <w:rsid w:val="00320B98"/>
    <w:rsid w:val="003318C3"/>
    <w:rsid w:val="0033695A"/>
    <w:rsid w:val="00336A37"/>
    <w:rsid w:val="00336AC9"/>
    <w:rsid w:val="00352624"/>
    <w:rsid w:val="003535D7"/>
    <w:rsid w:val="003536FC"/>
    <w:rsid w:val="003865DD"/>
    <w:rsid w:val="003A3E5D"/>
    <w:rsid w:val="003C5732"/>
    <w:rsid w:val="003C6E64"/>
    <w:rsid w:val="003D5C16"/>
    <w:rsid w:val="003E5A4C"/>
    <w:rsid w:val="003F0F11"/>
    <w:rsid w:val="00405D1E"/>
    <w:rsid w:val="004120D8"/>
    <w:rsid w:val="004212DB"/>
    <w:rsid w:val="00421E61"/>
    <w:rsid w:val="00423BB6"/>
    <w:rsid w:val="00427714"/>
    <w:rsid w:val="00460527"/>
    <w:rsid w:val="004704F9"/>
    <w:rsid w:val="00470625"/>
    <w:rsid w:val="00473559"/>
    <w:rsid w:val="00474108"/>
    <w:rsid w:val="004803EA"/>
    <w:rsid w:val="00485C03"/>
    <w:rsid w:val="00486293"/>
    <w:rsid w:val="00493C79"/>
    <w:rsid w:val="00493F08"/>
    <w:rsid w:val="004B1B0F"/>
    <w:rsid w:val="004B250C"/>
    <w:rsid w:val="004B6007"/>
    <w:rsid w:val="004B7713"/>
    <w:rsid w:val="004C462D"/>
    <w:rsid w:val="004C5398"/>
    <w:rsid w:val="004E3AFF"/>
    <w:rsid w:val="004E3E90"/>
    <w:rsid w:val="004E49E5"/>
    <w:rsid w:val="004E5AFC"/>
    <w:rsid w:val="004F30B2"/>
    <w:rsid w:val="004F4457"/>
    <w:rsid w:val="005111F4"/>
    <w:rsid w:val="00514AB9"/>
    <w:rsid w:val="005307B4"/>
    <w:rsid w:val="0053163F"/>
    <w:rsid w:val="0054406D"/>
    <w:rsid w:val="005444AD"/>
    <w:rsid w:val="0054678D"/>
    <w:rsid w:val="00553514"/>
    <w:rsid w:val="00554377"/>
    <w:rsid w:val="00554601"/>
    <w:rsid w:val="00576DEB"/>
    <w:rsid w:val="00590299"/>
    <w:rsid w:val="0059642E"/>
    <w:rsid w:val="005A5F13"/>
    <w:rsid w:val="005A7E4C"/>
    <w:rsid w:val="005B0795"/>
    <w:rsid w:val="005B1502"/>
    <w:rsid w:val="005B463D"/>
    <w:rsid w:val="005B77D9"/>
    <w:rsid w:val="005C2BD3"/>
    <w:rsid w:val="005D2F78"/>
    <w:rsid w:val="005D62F7"/>
    <w:rsid w:val="00607ED7"/>
    <w:rsid w:val="00623B9F"/>
    <w:rsid w:val="006267F1"/>
    <w:rsid w:val="006318DF"/>
    <w:rsid w:val="0063307A"/>
    <w:rsid w:val="00635E97"/>
    <w:rsid w:val="006361C3"/>
    <w:rsid w:val="00644582"/>
    <w:rsid w:val="00651DE2"/>
    <w:rsid w:val="006624F9"/>
    <w:rsid w:val="00673CB4"/>
    <w:rsid w:val="00676DF8"/>
    <w:rsid w:val="006802AE"/>
    <w:rsid w:val="0069395A"/>
    <w:rsid w:val="00695B78"/>
    <w:rsid w:val="006A68B6"/>
    <w:rsid w:val="006B532B"/>
    <w:rsid w:val="006E4A99"/>
    <w:rsid w:val="006F6DFE"/>
    <w:rsid w:val="006F7F9B"/>
    <w:rsid w:val="007000FA"/>
    <w:rsid w:val="00700AD3"/>
    <w:rsid w:val="00701B7A"/>
    <w:rsid w:val="007048CA"/>
    <w:rsid w:val="00705605"/>
    <w:rsid w:val="0071132D"/>
    <w:rsid w:val="0072554F"/>
    <w:rsid w:val="00725605"/>
    <w:rsid w:val="00726141"/>
    <w:rsid w:val="00733616"/>
    <w:rsid w:val="00747FB8"/>
    <w:rsid w:val="007625B3"/>
    <w:rsid w:val="007640A6"/>
    <w:rsid w:val="007770EB"/>
    <w:rsid w:val="00777274"/>
    <w:rsid w:val="007823E2"/>
    <w:rsid w:val="007A5DB0"/>
    <w:rsid w:val="007B0D08"/>
    <w:rsid w:val="007B5EC6"/>
    <w:rsid w:val="007C5C33"/>
    <w:rsid w:val="007C79C6"/>
    <w:rsid w:val="007D0D79"/>
    <w:rsid w:val="007D4F86"/>
    <w:rsid w:val="007D6D18"/>
    <w:rsid w:val="007E48A5"/>
    <w:rsid w:val="007E65CA"/>
    <w:rsid w:val="007E77E8"/>
    <w:rsid w:val="007E7E25"/>
    <w:rsid w:val="007F7B46"/>
    <w:rsid w:val="008015D6"/>
    <w:rsid w:val="008029BE"/>
    <w:rsid w:val="00826061"/>
    <w:rsid w:val="00830105"/>
    <w:rsid w:val="008307B8"/>
    <w:rsid w:val="008307F1"/>
    <w:rsid w:val="008328B8"/>
    <w:rsid w:val="00834908"/>
    <w:rsid w:val="0083571E"/>
    <w:rsid w:val="00836C2A"/>
    <w:rsid w:val="00842EE1"/>
    <w:rsid w:val="0084743F"/>
    <w:rsid w:val="00854528"/>
    <w:rsid w:val="0086676F"/>
    <w:rsid w:val="0087188F"/>
    <w:rsid w:val="00872DFD"/>
    <w:rsid w:val="00874D56"/>
    <w:rsid w:val="008804AC"/>
    <w:rsid w:val="00884A28"/>
    <w:rsid w:val="0089330F"/>
    <w:rsid w:val="008B20C8"/>
    <w:rsid w:val="008C01B7"/>
    <w:rsid w:val="008C04E1"/>
    <w:rsid w:val="008C4A25"/>
    <w:rsid w:val="008D2951"/>
    <w:rsid w:val="009069A8"/>
    <w:rsid w:val="00916C13"/>
    <w:rsid w:val="00920BA9"/>
    <w:rsid w:val="0092499E"/>
    <w:rsid w:val="009277DB"/>
    <w:rsid w:val="00927F93"/>
    <w:rsid w:val="00934477"/>
    <w:rsid w:val="00937F4E"/>
    <w:rsid w:val="009503F6"/>
    <w:rsid w:val="0095472E"/>
    <w:rsid w:val="00961960"/>
    <w:rsid w:val="00981646"/>
    <w:rsid w:val="0099482B"/>
    <w:rsid w:val="009A4386"/>
    <w:rsid w:val="009A646D"/>
    <w:rsid w:val="009B6E15"/>
    <w:rsid w:val="009C3382"/>
    <w:rsid w:val="009D3D5A"/>
    <w:rsid w:val="009D413C"/>
    <w:rsid w:val="009D533C"/>
    <w:rsid w:val="009D6E5A"/>
    <w:rsid w:val="009E3508"/>
    <w:rsid w:val="009E36A2"/>
    <w:rsid w:val="009E3AAF"/>
    <w:rsid w:val="009F608E"/>
    <w:rsid w:val="00A00018"/>
    <w:rsid w:val="00A14517"/>
    <w:rsid w:val="00A30208"/>
    <w:rsid w:val="00A42DD3"/>
    <w:rsid w:val="00A45A20"/>
    <w:rsid w:val="00A5584B"/>
    <w:rsid w:val="00A72F42"/>
    <w:rsid w:val="00A73B1A"/>
    <w:rsid w:val="00A806F5"/>
    <w:rsid w:val="00A80ED7"/>
    <w:rsid w:val="00A93BEE"/>
    <w:rsid w:val="00A952C1"/>
    <w:rsid w:val="00A9718D"/>
    <w:rsid w:val="00AA7E95"/>
    <w:rsid w:val="00AB28F9"/>
    <w:rsid w:val="00AB3096"/>
    <w:rsid w:val="00AC7610"/>
    <w:rsid w:val="00AE1C11"/>
    <w:rsid w:val="00AF411F"/>
    <w:rsid w:val="00B00A7F"/>
    <w:rsid w:val="00B0657C"/>
    <w:rsid w:val="00B07885"/>
    <w:rsid w:val="00B12589"/>
    <w:rsid w:val="00B207A6"/>
    <w:rsid w:val="00B21464"/>
    <w:rsid w:val="00B26899"/>
    <w:rsid w:val="00B32CE5"/>
    <w:rsid w:val="00B33572"/>
    <w:rsid w:val="00B35316"/>
    <w:rsid w:val="00B360BD"/>
    <w:rsid w:val="00B42364"/>
    <w:rsid w:val="00B43E71"/>
    <w:rsid w:val="00B44A7A"/>
    <w:rsid w:val="00B67EE5"/>
    <w:rsid w:val="00B72697"/>
    <w:rsid w:val="00B80402"/>
    <w:rsid w:val="00B830FB"/>
    <w:rsid w:val="00B833BE"/>
    <w:rsid w:val="00B84EB9"/>
    <w:rsid w:val="00B9287B"/>
    <w:rsid w:val="00B936A6"/>
    <w:rsid w:val="00B94905"/>
    <w:rsid w:val="00B95114"/>
    <w:rsid w:val="00BA7A3F"/>
    <w:rsid w:val="00BB1156"/>
    <w:rsid w:val="00BB264B"/>
    <w:rsid w:val="00BB3831"/>
    <w:rsid w:val="00BC12B9"/>
    <w:rsid w:val="00BD2813"/>
    <w:rsid w:val="00BD5046"/>
    <w:rsid w:val="00BE0B64"/>
    <w:rsid w:val="00BE5B5D"/>
    <w:rsid w:val="00BF02A6"/>
    <w:rsid w:val="00C004E0"/>
    <w:rsid w:val="00C03788"/>
    <w:rsid w:val="00C07569"/>
    <w:rsid w:val="00C1554F"/>
    <w:rsid w:val="00C20679"/>
    <w:rsid w:val="00C227B5"/>
    <w:rsid w:val="00C25A17"/>
    <w:rsid w:val="00C31C7A"/>
    <w:rsid w:val="00C35CD2"/>
    <w:rsid w:val="00C407AC"/>
    <w:rsid w:val="00C418BD"/>
    <w:rsid w:val="00C45BFB"/>
    <w:rsid w:val="00C57A4E"/>
    <w:rsid w:val="00C63905"/>
    <w:rsid w:val="00C652B2"/>
    <w:rsid w:val="00C7201D"/>
    <w:rsid w:val="00C72477"/>
    <w:rsid w:val="00C77C70"/>
    <w:rsid w:val="00C923E2"/>
    <w:rsid w:val="00C92ADB"/>
    <w:rsid w:val="00CB079D"/>
    <w:rsid w:val="00CB7545"/>
    <w:rsid w:val="00CC5057"/>
    <w:rsid w:val="00CD7AC2"/>
    <w:rsid w:val="00CE2D16"/>
    <w:rsid w:val="00CE2FAF"/>
    <w:rsid w:val="00CE31F0"/>
    <w:rsid w:val="00CE33EA"/>
    <w:rsid w:val="00CE4861"/>
    <w:rsid w:val="00CE53B4"/>
    <w:rsid w:val="00CE6094"/>
    <w:rsid w:val="00CF3596"/>
    <w:rsid w:val="00D113FC"/>
    <w:rsid w:val="00D16766"/>
    <w:rsid w:val="00D336BB"/>
    <w:rsid w:val="00D33E3B"/>
    <w:rsid w:val="00D40497"/>
    <w:rsid w:val="00D46F0B"/>
    <w:rsid w:val="00D5276C"/>
    <w:rsid w:val="00D57DFD"/>
    <w:rsid w:val="00D60FC4"/>
    <w:rsid w:val="00D649FE"/>
    <w:rsid w:val="00D64AA2"/>
    <w:rsid w:val="00D652FA"/>
    <w:rsid w:val="00D658A3"/>
    <w:rsid w:val="00D7107E"/>
    <w:rsid w:val="00D719E6"/>
    <w:rsid w:val="00D814C9"/>
    <w:rsid w:val="00D855CC"/>
    <w:rsid w:val="00D9425E"/>
    <w:rsid w:val="00DC370B"/>
    <w:rsid w:val="00DC3788"/>
    <w:rsid w:val="00DE32D0"/>
    <w:rsid w:val="00DF1E75"/>
    <w:rsid w:val="00E13026"/>
    <w:rsid w:val="00E17327"/>
    <w:rsid w:val="00E2167B"/>
    <w:rsid w:val="00E33C2C"/>
    <w:rsid w:val="00E34888"/>
    <w:rsid w:val="00E36580"/>
    <w:rsid w:val="00E40CFA"/>
    <w:rsid w:val="00E54399"/>
    <w:rsid w:val="00E63308"/>
    <w:rsid w:val="00E67D14"/>
    <w:rsid w:val="00E849BA"/>
    <w:rsid w:val="00E9202A"/>
    <w:rsid w:val="00E94A5E"/>
    <w:rsid w:val="00E95CDB"/>
    <w:rsid w:val="00E973FC"/>
    <w:rsid w:val="00EA5328"/>
    <w:rsid w:val="00EA5782"/>
    <w:rsid w:val="00EB2D11"/>
    <w:rsid w:val="00EB4C57"/>
    <w:rsid w:val="00EB778B"/>
    <w:rsid w:val="00EB7A13"/>
    <w:rsid w:val="00EC4835"/>
    <w:rsid w:val="00EC597A"/>
    <w:rsid w:val="00EE3597"/>
    <w:rsid w:val="00EE6555"/>
    <w:rsid w:val="00EF5043"/>
    <w:rsid w:val="00EF6E6C"/>
    <w:rsid w:val="00F06209"/>
    <w:rsid w:val="00F064B0"/>
    <w:rsid w:val="00F122D9"/>
    <w:rsid w:val="00F12EBA"/>
    <w:rsid w:val="00F24C08"/>
    <w:rsid w:val="00F3221A"/>
    <w:rsid w:val="00F34582"/>
    <w:rsid w:val="00F43295"/>
    <w:rsid w:val="00F43535"/>
    <w:rsid w:val="00F44EED"/>
    <w:rsid w:val="00F7493F"/>
    <w:rsid w:val="00F74CA0"/>
    <w:rsid w:val="00F83144"/>
    <w:rsid w:val="00F84674"/>
    <w:rsid w:val="00F85B5D"/>
    <w:rsid w:val="00F85C83"/>
    <w:rsid w:val="00F91471"/>
    <w:rsid w:val="00FA260A"/>
    <w:rsid w:val="00FA36AD"/>
    <w:rsid w:val="00FA4000"/>
    <w:rsid w:val="00FB3570"/>
    <w:rsid w:val="00FC01A9"/>
    <w:rsid w:val="00FC477C"/>
    <w:rsid w:val="00FD1AFB"/>
    <w:rsid w:val="00FD24A7"/>
    <w:rsid w:val="00FE0FD5"/>
    <w:rsid w:val="00FF46F9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F9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21464"/>
    <w:pPr>
      <w:spacing w:line="274" w:lineRule="exact"/>
      <w:ind w:firstLine="1253"/>
    </w:pPr>
  </w:style>
  <w:style w:type="paragraph" w:customStyle="1" w:styleId="Style2">
    <w:name w:val="Style2"/>
    <w:basedOn w:val="a"/>
    <w:rsid w:val="00B21464"/>
    <w:pPr>
      <w:spacing w:line="323" w:lineRule="exact"/>
      <w:jc w:val="center"/>
    </w:pPr>
  </w:style>
  <w:style w:type="paragraph" w:customStyle="1" w:styleId="Style3">
    <w:name w:val="Style3"/>
    <w:basedOn w:val="a"/>
    <w:rsid w:val="00B21464"/>
  </w:style>
  <w:style w:type="paragraph" w:customStyle="1" w:styleId="Style4">
    <w:name w:val="Style4"/>
    <w:basedOn w:val="a"/>
    <w:rsid w:val="00B21464"/>
  </w:style>
  <w:style w:type="paragraph" w:customStyle="1" w:styleId="Style5">
    <w:name w:val="Style5"/>
    <w:basedOn w:val="a"/>
    <w:rsid w:val="00B21464"/>
    <w:pPr>
      <w:spacing w:line="254" w:lineRule="exact"/>
      <w:jc w:val="center"/>
    </w:pPr>
  </w:style>
  <w:style w:type="paragraph" w:customStyle="1" w:styleId="Style6">
    <w:name w:val="Style6"/>
    <w:basedOn w:val="a"/>
    <w:rsid w:val="00B21464"/>
    <w:pPr>
      <w:spacing w:line="295" w:lineRule="exact"/>
    </w:pPr>
  </w:style>
  <w:style w:type="paragraph" w:customStyle="1" w:styleId="Style7">
    <w:name w:val="Style7"/>
    <w:basedOn w:val="a"/>
    <w:rsid w:val="00B21464"/>
    <w:pPr>
      <w:spacing w:line="264" w:lineRule="exact"/>
      <w:jc w:val="both"/>
    </w:pPr>
  </w:style>
  <w:style w:type="paragraph" w:customStyle="1" w:styleId="Style8">
    <w:name w:val="Style8"/>
    <w:basedOn w:val="a"/>
    <w:rsid w:val="00B21464"/>
    <w:pPr>
      <w:spacing w:line="254" w:lineRule="exact"/>
      <w:ind w:firstLine="355"/>
      <w:jc w:val="both"/>
    </w:pPr>
  </w:style>
  <w:style w:type="paragraph" w:customStyle="1" w:styleId="Style9">
    <w:name w:val="Style9"/>
    <w:basedOn w:val="a"/>
    <w:rsid w:val="00B21464"/>
  </w:style>
  <w:style w:type="paragraph" w:customStyle="1" w:styleId="Style10">
    <w:name w:val="Style10"/>
    <w:basedOn w:val="a"/>
    <w:rsid w:val="00B21464"/>
    <w:pPr>
      <w:spacing w:line="768" w:lineRule="exact"/>
    </w:pPr>
  </w:style>
  <w:style w:type="paragraph" w:customStyle="1" w:styleId="Style11">
    <w:name w:val="Style11"/>
    <w:basedOn w:val="a"/>
    <w:rsid w:val="00B21464"/>
    <w:pPr>
      <w:spacing w:line="259" w:lineRule="exact"/>
      <w:jc w:val="both"/>
    </w:pPr>
  </w:style>
  <w:style w:type="paragraph" w:customStyle="1" w:styleId="Style12">
    <w:name w:val="Style12"/>
    <w:basedOn w:val="a"/>
    <w:rsid w:val="00B21464"/>
    <w:pPr>
      <w:spacing w:line="277" w:lineRule="exact"/>
      <w:ind w:hanging="346"/>
      <w:jc w:val="both"/>
    </w:pPr>
  </w:style>
  <w:style w:type="paragraph" w:customStyle="1" w:styleId="Style13">
    <w:name w:val="Style13"/>
    <w:basedOn w:val="a"/>
    <w:rsid w:val="00B21464"/>
    <w:pPr>
      <w:spacing w:line="1022" w:lineRule="exact"/>
    </w:pPr>
  </w:style>
  <w:style w:type="paragraph" w:customStyle="1" w:styleId="Style14">
    <w:name w:val="Style14"/>
    <w:basedOn w:val="a"/>
    <w:rsid w:val="00B21464"/>
  </w:style>
  <w:style w:type="paragraph" w:customStyle="1" w:styleId="Style15">
    <w:name w:val="Style15"/>
    <w:basedOn w:val="a"/>
    <w:rsid w:val="00B21464"/>
    <w:pPr>
      <w:spacing w:line="278" w:lineRule="exact"/>
    </w:pPr>
  </w:style>
  <w:style w:type="paragraph" w:customStyle="1" w:styleId="Style16">
    <w:name w:val="Style16"/>
    <w:basedOn w:val="a"/>
    <w:rsid w:val="00B21464"/>
    <w:pPr>
      <w:spacing w:line="278" w:lineRule="exact"/>
      <w:jc w:val="both"/>
    </w:pPr>
  </w:style>
  <w:style w:type="paragraph" w:customStyle="1" w:styleId="Style17">
    <w:name w:val="Style17"/>
    <w:basedOn w:val="a"/>
    <w:rsid w:val="00B21464"/>
    <w:pPr>
      <w:spacing w:line="259" w:lineRule="exact"/>
      <w:jc w:val="center"/>
    </w:pPr>
  </w:style>
  <w:style w:type="paragraph" w:customStyle="1" w:styleId="Style18">
    <w:name w:val="Style18"/>
    <w:basedOn w:val="a"/>
    <w:rsid w:val="00B21464"/>
  </w:style>
  <w:style w:type="character" w:customStyle="1" w:styleId="FontStyle20">
    <w:name w:val="Font Style20"/>
    <w:basedOn w:val="a0"/>
    <w:rsid w:val="00B214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21464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2146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B214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rsid w:val="00B21464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rsid w:val="00B21464"/>
    <w:rPr>
      <w:rFonts w:ascii="Trebuchet MS" w:hAnsi="Trebuchet MS" w:cs="Trebuchet MS"/>
      <w:sz w:val="16"/>
      <w:szCs w:val="16"/>
    </w:rPr>
  </w:style>
  <w:style w:type="character" w:customStyle="1" w:styleId="FontStyle26">
    <w:name w:val="Font Style26"/>
    <w:basedOn w:val="a0"/>
    <w:rsid w:val="00B21464"/>
    <w:rPr>
      <w:rFonts w:ascii="Times New Roman" w:hAnsi="Times New Roman" w:cs="Times New Roman"/>
      <w:sz w:val="8"/>
      <w:szCs w:val="8"/>
    </w:rPr>
  </w:style>
  <w:style w:type="table" w:styleId="a3">
    <w:name w:val="Table Grid"/>
    <w:basedOn w:val="a1"/>
    <w:uiPriority w:val="39"/>
    <w:rsid w:val="00CE2F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5437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54377"/>
  </w:style>
  <w:style w:type="paragraph" w:styleId="a7">
    <w:name w:val="footer"/>
    <w:basedOn w:val="a"/>
    <w:rsid w:val="00D60F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F6D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5276C"/>
    <w:rPr>
      <w:color w:val="0000FF"/>
      <w:u w:val="single"/>
    </w:rPr>
  </w:style>
  <w:style w:type="paragraph" w:styleId="aa">
    <w:name w:val="Normal (Web)"/>
    <w:basedOn w:val="a"/>
    <w:uiPriority w:val="99"/>
    <w:rsid w:val="0089330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B3EEA"/>
    <w:pPr>
      <w:widowControl/>
      <w:autoSpaceDE/>
      <w:autoSpaceDN/>
      <w:adjustRightInd/>
      <w:spacing w:before="100" w:beforeAutospacing="1" w:after="100" w:afterAutospacing="1"/>
    </w:pPr>
  </w:style>
  <w:style w:type="paragraph" w:styleId="ab">
    <w:name w:val="List Paragraph"/>
    <w:basedOn w:val="a"/>
    <w:link w:val="ac"/>
    <w:qFormat/>
    <w:rsid w:val="00854528"/>
    <w:pPr>
      <w:widowControl/>
      <w:autoSpaceDE/>
      <w:autoSpaceDN/>
      <w:adjustRightInd/>
      <w:ind w:left="720"/>
      <w:contextualSpacing/>
    </w:pPr>
  </w:style>
  <w:style w:type="paragraph" w:customStyle="1" w:styleId="consplusnormal">
    <w:name w:val="consplusnormal"/>
    <w:basedOn w:val="a"/>
    <w:rsid w:val="0085452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d">
    <w:name w:val="Содержимое таблицы"/>
    <w:basedOn w:val="a"/>
    <w:rsid w:val="00937F4E"/>
    <w:pPr>
      <w:widowControl/>
      <w:suppressLineNumbers/>
      <w:suppressAutoHyphens/>
      <w:autoSpaceDE/>
      <w:autoSpaceDN/>
      <w:adjustRightInd/>
    </w:pPr>
    <w:rPr>
      <w:lang w:eastAsia="ar-SA"/>
    </w:rPr>
  </w:style>
  <w:style w:type="character" w:customStyle="1" w:styleId="apple-converted-space">
    <w:name w:val="apple-converted-space"/>
    <w:basedOn w:val="a0"/>
    <w:rsid w:val="00F122D9"/>
  </w:style>
  <w:style w:type="character" w:customStyle="1" w:styleId="a5">
    <w:name w:val="Верхний колонтитул Знак"/>
    <w:basedOn w:val="a0"/>
    <w:link w:val="a4"/>
    <w:uiPriority w:val="99"/>
    <w:rsid w:val="00A42DD3"/>
    <w:rPr>
      <w:sz w:val="24"/>
      <w:szCs w:val="24"/>
    </w:rPr>
  </w:style>
  <w:style w:type="paragraph" w:styleId="ae">
    <w:name w:val="Subtitle"/>
    <w:basedOn w:val="a"/>
    <w:next w:val="af"/>
    <w:link w:val="af0"/>
    <w:qFormat/>
    <w:rsid w:val="007D0D79"/>
    <w:pPr>
      <w:keepNext/>
      <w:widowControl/>
      <w:suppressAutoHyphens/>
      <w:autoSpaceDE/>
      <w:autoSpaceDN/>
      <w:adjustRightInd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e"/>
    <w:rsid w:val="007D0D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1"/>
    <w:rsid w:val="007D0D79"/>
    <w:pPr>
      <w:spacing w:after="120"/>
    </w:pPr>
  </w:style>
  <w:style w:type="character" w:customStyle="1" w:styleId="af1">
    <w:name w:val="Основной текст Знак"/>
    <w:basedOn w:val="a0"/>
    <w:link w:val="af"/>
    <w:rsid w:val="007D0D79"/>
    <w:rPr>
      <w:sz w:val="24"/>
      <w:szCs w:val="24"/>
    </w:rPr>
  </w:style>
  <w:style w:type="character" w:customStyle="1" w:styleId="af2">
    <w:name w:val="Основной текст_"/>
    <w:basedOn w:val="a0"/>
    <w:link w:val="1"/>
    <w:rsid w:val="00DE32D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2"/>
    <w:rsid w:val="00DE32D0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Default">
    <w:name w:val="Default"/>
    <w:rsid w:val="00D46F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c">
    <w:name w:val="Абзац списка Знак"/>
    <w:link w:val="ab"/>
    <w:locked/>
    <w:rsid w:val="004E49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D397-C159-456A-9518-4EB5A71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153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pec-Soc</cp:lastModifiedBy>
  <cp:revision>9</cp:revision>
  <cp:lastPrinted>2021-08-04T23:42:00Z</cp:lastPrinted>
  <dcterms:created xsi:type="dcterms:W3CDTF">2021-08-02T05:04:00Z</dcterms:created>
  <dcterms:modified xsi:type="dcterms:W3CDTF">2021-08-05T06:48:00Z</dcterms:modified>
</cp:coreProperties>
</file>